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32DB" w14:textId="77777777" w:rsidR="0098510E" w:rsidRPr="003143DF" w:rsidRDefault="0098510E" w:rsidP="0098510E">
      <w:pPr>
        <w:rPr>
          <w:rFonts w:ascii="Arial" w:hAnsi="Arial" w:cs="Arial"/>
        </w:rPr>
      </w:pPr>
      <w:bookmarkStart w:id="0" w:name="_GoBack"/>
      <w:bookmarkEnd w:id="0"/>
      <w:r w:rsidRPr="003143DF">
        <w:rPr>
          <w:rFonts w:ascii="Arial" w:hAnsi="Arial" w:cs="Arial"/>
        </w:rPr>
        <w:t>Zusatzabklärungen im Tierschutzbereich</w:t>
      </w:r>
    </w:p>
    <w:p w14:paraId="21CBD152" w14:textId="33DD709E" w:rsidR="005E4A5F" w:rsidRPr="003143DF" w:rsidRDefault="005E4A5F" w:rsidP="0098510E">
      <w:pPr>
        <w:rPr>
          <w:rFonts w:ascii="Arial" w:hAnsi="Arial" w:cs="Arial"/>
          <w:b/>
          <w:sz w:val="28"/>
        </w:rPr>
      </w:pPr>
      <w:r w:rsidRPr="003143DF">
        <w:rPr>
          <w:rFonts w:ascii="Arial" w:hAnsi="Arial" w:cs="Arial"/>
          <w:b/>
          <w:sz w:val="28"/>
        </w:rPr>
        <w:t>Tierärztlicher Bericht: Befunde, Behandlung und Prognose</w:t>
      </w:r>
    </w:p>
    <w:p w14:paraId="1ADBFB11" w14:textId="71F35D36" w:rsidR="005E4A5F" w:rsidRPr="003143DF" w:rsidRDefault="005E4A5F" w:rsidP="00292B4A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Tierhalter/in (TH)</w:t>
      </w:r>
      <w:r w:rsidR="00E40D1F" w:rsidRPr="003143DF">
        <w:rPr>
          <w:rFonts w:ascii="Arial" w:hAnsi="Arial" w:cs="Arial"/>
          <w:b/>
          <w:bCs/>
        </w:rPr>
        <w:t xml:space="preserve"> </w:t>
      </w: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2279"/>
        <w:gridCol w:w="6781"/>
      </w:tblGrid>
      <w:tr w:rsidR="005E4A5F" w:rsidRPr="003143DF" w14:paraId="5A8A7EC8" w14:textId="77777777" w:rsidTr="00223804">
        <w:tc>
          <w:tcPr>
            <w:tcW w:w="1258" w:type="pct"/>
          </w:tcPr>
          <w:p w14:paraId="043B7865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Name, Vorname:</w:t>
            </w:r>
          </w:p>
        </w:tc>
        <w:tc>
          <w:tcPr>
            <w:tcW w:w="3742" w:type="pct"/>
          </w:tcPr>
          <w:p w14:paraId="78867D86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3C5A6D57" w14:textId="77777777" w:rsidTr="00223804">
        <w:trPr>
          <w:trHeight w:val="907"/>
        </w:trPr>
        <w:tc>
          <w:tcPr>
            <w:tcW w:w="1258" w:type="pct"/>
          </w:tcPr>
          <w:p w14:paraId="0E2E974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Adresse:</w:t>
            </w:r>
          </w:p>
        </w:tc>
        <w:tc>
          <w:tcPr>
            <w:tcW w:w="3742" w:type="pct"/>
          </w:tcPr>
          <w:p w14:paraId="2C6F13E1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D04215" w:rsidRPr="003143DF" w14:paraId="110CB402" w14:textId="77777777" w:rsidTr="00D04215">
        <w:trPr>
          <w:trHeight w:val="255"/>
        </w:trPr>
        <w:tc>
          <w:tcPr>
            <w:tcW w:w="1258" w:type="pct"/>
          </w:tcPr>
          <w:p w14:paraId="37E87729" w14:textId="56E7D593" w:rsidR="00D04215" w:rsidRPr="003143DF" w:rsidRDefault="00D04215" w:rsidP="005E4A5F">
            <w:pPr>
              <w:rPr>
                <w:rFonts w:cs="Arial"/>
              </w:rPr>
            </w:pPr>
            <w:r w:rsidRPr="003143DF">
              <w:rPr>
                <w:rFonts w:cs="Arial"/>
              </w:rPr>
              <w:t>Telefonnummer:</w:t>
            </w:r>
          </w:p>
        </w:tc>
        <w:tc>
          <w:tcPr>
            <w:tcW w:w="3742" w:type="pct"/>
          </w:tcPr>
          <w:p w14:paraId="6C303922" w14:textId="77777777" w:rsidR="00D04215" w:rsidRPr="003143DF" w:rsidRDefault="00D04215" w:rsidP="005E4A5F">
            <w:pPr>
              <w:rPr>
                <w:rFonts w:cs="Arial"/>
              </w:rPr>
            </w:pPr>
          </w:p>
        </w:tc>
      </w:tr>
    </w:tbl>
    <w:p w14:paraId="410C717A" w14:textId="77777777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Signalement Tier(e)</w:t>
      </w: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1352"/>
        <w:gridCol w:w="1241"/>
        <w:gridCol w:w="1627"/>
        <w:gridCol w:w="3430"/>
        <w:gridCol w:w="1410"/>
      </w:tblGrid>
      <w:tr w:rsidR="005E4A5F" w:rsidRPr="003143DF" w14:paraId="26F8FA0D" w14:textId="77777777" w:rsidTr="00223804">
        <w:tc>
          <w:tcPr>
            <w:tcW w:w="5000" w:type="pct"/>
            <w:gridSpan w:val="5"/>
          </w:tcPr>
          <w:p w14:paraId="156A382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Name(n):</w:t>
            </w:r>
          </w:p>
        </w:tc>
      </w:tr>
      <w:tr w:rsidR="005E4A5F" w:rsidRPr="003143DF" w14:paraId="42034273" w14:textId="77777777" w:rsidTr="00223804">
        <w:tc>
          <w:tcPr>
            <w:tcW w:w="2328" w:type="pct"/>
            <w:gridSpan w:val="3"/>
          </w:tcPr>
          <w:p w14:paraId="389D7BF2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Tierart:</w:t>
            </w:r>
          </w:p>
        </w:tc>
        <w:tc>
          <w:tcPr>
            <w:tcW w:w="2672" w:type="pct"/>
            <w:gridSpan w:val="2"/>
          </w:tcPr>
          <w:p w14:paraId="0CA8C7B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Rasse:</w:t>
            </w:r>
          </w:p>
        </w:tc>
      </w:tr>
      <w:tr w:rsidR="005E4A5F" w:rsidRPr="003143DF" w14:paraId="7EBF3D58" w14:textId="77777777" w:rsidTr="00223804">
        <w:tc>
          <w:tcPr>
            <w:tcW w:w="746" w:type="pct"/>
          </w:tcPr>
          <w:p w14:paraId="121916B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Geschlecht:</w:t>
            </w:r>
          </w:p>
        </w:tc>
        <w:tc>
          <w:tcPr>
            <w:tcW w:w="685" w:type="pct"/>
          </w:tcPr>
          <w:p w14:paraId="43F16F8F" w14:textId="77777777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734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weiblich</w:t>
            </w:r>
          </w:p>
          <w:p w14:paraId="678A05C8" w14:textId="5A20FAAB" w:rsidR="00A32F8B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67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8B" w:rsidRPr="003143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2F8B" w:rsidRPr="003143DF">
              <w:rPr>
                <w:rFonts w:cs="Arial"/>
              </w:rPr>
              <w:t xml:space="preserve"> kastriert</w:t>
            </w:r>
          </w:p>
        </w:tc>
        <w:tc>
          <w:tcPr>
            <w:tcW w:w="898" w:type="pct"/>
          </w:tcPr>
          <w:p w14:paraId="350CC18B" w14:textId="758311AD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98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0E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männlich</w:t>
            </w:r>
          </w:p>
          <w:p w14:paraId="4569BCF3" w14:textId="77777777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50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kastriert</w:t>
            </w:r>
          </w:p>
        </w:tc>
        <w:tc>
          <w:tcPr>
            <w:tcW w:w="2672" w:type="pct"/>
            <w:gridSpan w:val="2"/>
          </w:tcPr>
          <w:p w14:paraId="04828CC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Kennzeichnung:</w:t>
            </w:r>
          </w:p>
          <w:p w14:paraId="27E2E44F" w14:textId="77777777" w:rsidR="005E4A5F" w:rsidRPr="003143DF" w:rsidRDefault="005E4A5F" w:rsidP="008340E5">
            <w:pPr>
              <w:spacing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(Chip, Ohrmarke</w:t>
            </w:r>
            <w:r w:rsidR="008340E5" w:rsidRPr="003143DF">
              <w:rPr>
                <w:rFonts w:cs="Arial"/>
              </w:rPr>
              <w:t>*</w:t>
            </w:r>
            <w:r w:rsidRPr="003143DF">
              <w:rPr>
                <w:rFonts w:cs="Arial"/>
              </w:rPr>
              <w:t xml:space="preserve">): </w:t>
            </w:r>
          </w:p>
          <w:p w14:paraId="1F5E4664" w14:textId="0938ABD1" w:rsidR="008340E5" w:rsidRPr="003143DF" w:rsidRDefault="008340E5" w:rsidP="008340E5">
            <w:pPr>
              <w:spacing w:line="259" w:lineRule="auto"/>
              <w:rPr>
                <w:rFonts w:cs="Arial"/>
              </w:rPr>
            </w:pPr>
            <w:r w:rsidRPr="003143DF">
              <w:rPr>
                <w:rFonts w:cs="Arial"/>
                <w:sz w:val="14"/>
              </w:rPr>
              <w:t>*Bitte vollständige OM-Nummer angeben</w:t>
            </w:r>
          </w:p>
        </w:tc>
      </w:tr>
      <w:tr w:rsidR="005E4A5F" w:rsidRPr="003143DF" w14:paraId="687B29C2" w14:textId="77777777" w:rsidTr="00223804">
        <w:tc>
          <w:tcPr>
            <w:tcW w:w="746" w:type="pct"/>
          </w:tcPr>
          <w:p w14:paraId="09A16311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Gewicht:</w:t>
            </w:r>
          </w:p>
        </w:tc>
        <w:tc>
          <w:tcPr>
            <w:tcW w:w="685" w:type="pct"/>
          </w:tcPr>
          <w:p w14:paraId="0F622DAA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98" w:type="pct"/>
          </w:tcPr>
          <w:p w14:paraId="447E85DC" w14:textId="77777777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015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geschätzt</w:t>
            </w:r>
          </w:p>
        </w:tc>
        <w:tc>
          <w:tcPr>
            <w:tcW w:w="1893" w:type="pct"/>
          </w:tcPr>
          <w:p w14:paraId="44E21E1E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Geburtsdatum / Alter:</w:t>
            </w:r>
          </w:p>
        </w:tc>
        <w:tc>
          <w:tcPr>
            <w:tcW w:w="778" w:type="pct"/>
          </w:tcPr>
          <w:p w14:paraId="31AA2C88" w14:textId="77777777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735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geschätzt</w:t>
            </w:r>
          </w:p>
        </w:tc>
      </w:tr>
      <w:tr w:rsidR="00F95FE9" w:rsidRPr="003143DF" w14:paraId="466F53B6" w14:textId="77777777" w:rsidTr="00223804">
        <w:tc>
          <w:tcPr>
            <w:tcW w:w="5000" w:type="pct"/>
            <w:gridSpan w:val="5"/>
          </w:tcPr>
          <w:p w14:paraId="54A8AAE1" w14:textId="77777777" w:rsidR="00F95FE9" w:rsidRPr="003143DF" w:rsidRDefault="00F95FE9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Weitere Merkmal zur Identifikation:</w:t>
            </w:r>
          </w:p>
          <w:p w14:paraId="4F032355" w14:textId="5112ADF7" w:rsidR="00F95FE9" w:rsidRPr="003143DF" w:rsidRDefault="00F95FE9" w:rsidP="005E4A5F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59E28198" w14:textId="77777777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Anamnese</w:t>
      </w:r>
    </w:p>
    <w:p w14:paraId="4EBB1770" w14:textId="45538CE2" w:rsidR="005E4A5F" w:rsidRPr="003143DF" w:rsidRDefault="00797835" w:rsidP="005E4A5F">
      <w:pPr>
        <w:rPr>
          <w:rFonts w:ascii="Arial" w:hAnsi="Arial" w:cs="Arial"/>
        </w:rPr>
      </w:pPr>
      <w:r w:rsidRPr="003143DF">
        <w:rPr>
          <w:rFonts w:ascii="Arial" w:hAnsi="Arial" w:cs="Arial"/>
        </w:rPr>
        <w:t>Tier(</w:t>
      </w:r>
      <w:r w:rsidR="005E4A5F" w:rsidRPr="003143DF">
        <w:rPr>
          <w:rFonts w:ascii="Arial" w:hAnsi="Arial" w:cs="Arial"/>
        </w:rPr>
        <w:t xml:space="preserve">e) vorgestellt durch </w:t>
      </w:r>
      <w:sdt>
        <w:sdtPr>
          <w:rPr>
            <w:rFonts w:ascii="Arial" w:hAnsi="Arial" w:cs="Arial"/>
          </w:rPr>
          <w:id w:val="207399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F" w:rsidRPr="003143DF">
            <w:rPr>
              <w:rFonts w:ascii="Segoe UI Symbol" w:hAnsi="Segoe UI Symbol" w:cs="Segoe UI Symbol"/>
            </w:rPr>
            <w:t>☐</w:t>
          </w:r>
        </w:sdtContent>
      </w:sdt>
      <w:r w:rsidR="005E4A5F" w:rsidRPr="003143DF">
        <w:rPr>
          <w:rFonts w:ascii="Arial" w:hAnsi="Arial" w:cs="Arial"/>
        </w:rPr>
        <w:t xml:space="preserve"> Veterinärdienst  </w:t>
      </w:r>
      <w:sdt>
        <w:sdtPr>
          <w:rPr>
            <w:rFonts w:ascii="Arial" w:hAnsi="Arial" w:cs="Arial"/>
          </w:rPr>
          <w:id w:val="-111043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5F" w:rsidRPr="003143DF">
            <w:rPr>
              <w:rFonts w:ascii="Segoe UI Symbol" w:hAnsi="Segoe UI Symbol" w:cs="Segoe UI Symbol"/>
            </w:rPr>
            <w:t>☐</w:t>
          </w:r>
        </w:sdtContent>
      </w:sdt>
      <w:r w:rsidR="005E4A5F" w:rsidRPr="003143DF">
        <w:rPr>
          <w:rFonts w:ascii="Arial" w:hAnsi="Arial" w:cs="Arial"/>
        </w:rPr>
        <w:t xml:space="preserve"> Tierhalter/in, auf Aufforderung Veterinärdienst</w:t>
      </w:r>
      <w:r w:rsidRPr="003143DF">
        <w:rPr>
          <w:rFonts w:ascii="Arial" w:hAnsi="Arial" w:cs="Arial"/>
        </w:rPr>
        <w:t>.</w:t>
      </w: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915"/>
        <w:gridCol w:w="1123"/>
        <w:gridCol w:w="7022"/>
      </w:tblGrid>
      <w:tr w:rsidR="005E4A5F" w:rsidRPr="003143DF" w14:paraId="42F35F6C" w14:textId="77777777" w:rsidTr="00223804">
        <w:tc>
          <w:tcPr>
            <w:tcW w:w="1125" w:type="pct"/>
            <w:gridSpan w:val="2"/>
          </w:tcPr>
          <w:p w14:paraId="7A7EF0DC" w14:textId="52F6E7FB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Datum, evtl. Zeit:</w:t>
            </w:r>
          </w:p>
        </w:tc>
        <w:tc>
          <w:tcPr>
            <w:tcW w:w="3875" w:type="pct"/>
          </w:tcPr>
          <w:p w14:paraId="72EB2B91" w14:textId="5FD0AC16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310F3CE4" w14:textId="77777777" w:rsidTr="00223804">
        <w:tc>
          <w:tcPr>
            <w:tcW w:w="505" w:type="pct"/>
          </w:tcPr>
          <w:p w14:paraId="48E86D8E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Grund:</w:t>
            </w:r>
          </w:p>
        </w:tc>
        <w:tc>
          <w:tcPr>
            <w:tcW w:w="4495" w:type="pct"/>
            <w:gridSpan w:val="2"/>
          </w:tcPr>
          <w:p w14:paraId="17BFB854" w14:textId="349F18ED" w:rsidR="005E4A5F" w:rsidRPr="003143DF" w:rsidRDefault="009E7378" w:rsidP="00797835">
            <w:pPr>
              <w:spacing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2053193"/>
                <w:placeholder>
                  <w:docPart w:val="C630499C3053435292C8D08C1AD74AD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  <w:r w:rsidR="005E4A5F" w:rsidRPr="003143DF">
                  <w:rPr>
                    <w:rFonts w:cs="Arial"/>
                  </w:rPr>
                  <w:t xml:space="preserve"> </w:t>
                </w:r>
              </w:sdtContent>
            </w:sdt>
            <w:r w:rsidR="00797835" w:rsidRPr="003143DF">
              <w:rPr>
                <w:rFonts w:cs="Arial"/>
              </w:rPr>
              <w:t>Zustand abklären und/</w:t>
            </w:r>
            <w:r w:rsidR="005E4A5F" w:rsidRPr="003143DF">
              <w:rPr>
                <w:rFonts w:cs="Arial"/>
              </w:rPr>
              <w:t xml:space="preserve">oder </w:t>
            </w:r>
            <w:r w:rsidR="00797835" w:rsidRPr="003143DF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20787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C0E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0C0E" w:rsidRPr="003143DF">
              <w:rPr>
                <w:rFonts w:cs="Arial"/>
              </w:rPr>
              <w:t xml:space="preserve"> Behandeln, Prognose und weiteres Vorgehen</w:t>
            </w:r>
          </w:p>
        </w:tc>
      </w:tr>
    </w:tbl>
    <w:p w14:paraId="5B419B64" w14:textId="77777777" w:rsidR="005E4A5F" w:rsidRPr="003143DF" w:rsidRDefault="005E4A5F" w:rsidP="005E4A5F">
      <w:pPr>
        <w:rPr>
          <w:rFonts w:ascii="Arial" w:hAnsi="Arial" w:cs="Arial"/>
          <w:bCs/>
        </w:rPr>
      </w:pP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E4A5F" w:rsidRPr="003143DF" w14:paraId="32BCBF5B" w14:textId="77777777" w:rsidTr="00223804">
        <w:tc>
          <w:tcPr>
            <w:tcW w:w="5000" w:type="pct"/>
          </w:tcPr>
          <w:p w14:paraId="7EF328D6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 xml:space="preserve">Aktuelle gesundheitliche Probleme: </w:t>
            </w:r>
          </w:p>
          <w:p w14:paraId="51728DF5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00DA1070" w14:textId="77777777" w:rsidTr="00223804">
        <w:tc>
          <w:tcPr>
            <w:tcW w:w="5000" w:type="pct"/>
          </w:tcPr>
          <w:p w14:paraId="0E05C74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Impfungen, Entwurmungen, Parasitenprophylaxe:</w:t>
            </w:r>
          </w:p>
          <w:p w14:paraId="0EB996C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3221342E" w14:textId="77777777" w:rsidTr="00223804">
        <w:tc>
          <w:tcPr>
            <w:tcW w:w="5000" w:type="pct"/>
          </w:tcPr>
          <w:p w14:paraId="48B53862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Bisher bekannte Erkrankungen, Behandlungen, Operationen (gemäss KG oder TH):</w:t>
            </w:r>
          </w:p>
          <w:p w14:paraId="6B40DB12" w14:textId="066F0B25" w:rsidR="002B593B" w:rsidRPr="003143DF" w:rsidRDefault="002B593B" w:rsidP="005E4A5F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0A795297" w14:textId="689D1CF9" w:rsidR="005E4A5F" w:rsidRPr="003143DF" w:rsidRDefault="005E4A5F" w:rsidP="002B593B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lastRenderedPageBreak/>
        <w:t>Tierärztliche Befunde</w:t>
      </w:r>
    </w:p>
    <w:p w14:paraId="6B621364" w14:textId="77777777" w:rsidR="005E4A5F" w:rsidRPr="003143DF" w:rsidRDefault="005E4A5F" w:rsidP="005E4A5F">
      <w:pPr>
        <w:rPr>
          <w:rFonts w:ascii="Arial" w:hAnsi="Arial" w:cs="Arial"/>
        </w:rPr>
      </w:pPr>
      <w:r w:rsidRPr="003143DF">
        <w:rPr>
          <w:rFonts w:ascii="Arial" w:hAnsi="Arial" w:cs="Arial"/>
        </w:rPr>
        <w:t>Folgende Untersuchungen wurden gemacht:</w:t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262"/>
        <w:gridCol w:w="2550"/>
        <w:gridCol w:w="3258"/>
      </w:tblGrid>
      <w:tr w:rsidR="005E4A5F" w:rsidRPr="003143DF" w14:paraId="6B08715E" w14:textId="77777777" w:rsidTr="00D04215">
        <w:tc>
          <w:tcPr>
            <w:tcW w:w="1798" w:type="pct"/>
          </w:tcPr>
          <w:p w14:paraId="2C8EC76F" w14:textId="336BAA9C" w:rsidR="005E4A5F" w:rsidRPr="003143DF" w:rsidRDefault="009E7378" w:rsidP="005E4A5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9785060"/>
                <w:placeholder>
                  <w:docPart w:val="87F838E34862475792BF937B0B3B4BB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  <w:r w:rsidR="005E4A5F" w:rsidRPr="003143DF">
                  <w:rPr>
                    <w:rFonts w:cs="Arial"/>
                  </w:rPr>
                  <w:t xml:space="preserve"> </w:t>
                </w:r>
              </w:sdtContent>
            </w:sdt>
            <w:r w:rsidR="005E4A5F" w:rsidRPr="003143DF">
              <w:rPr>
                <w:rFonts w:cs="Arial"/>
              </w:rPr>
              <w:t>Klinischer Allgemeinuntersuch</w:t>
            </w:r>
          </w:p>
        </w:tc>
        <w:tc>
          <w:tcPr>
            <w:tcW w:w="1406" w:type="pct"/>
          </w:tcPr>
          <w:p w14:paraId="7C85BA92" w14:textId="460D2295" w:rsidR="005E4A5F" w:rsidRPr="003143DF" w:rsidRDefault="009E7378" w:rsidP="005E4A5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4136153"/>
                <w:placeholder>
                  <w:docPart w:val="0F67CA43D3D745C9B2FD9DD8DD6ADEE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75F97" w:rsidRPr="003143DF">
                  <w:rPr>
                    <w:rFonts w:ascii="Segoe UI Symbol" w:hAnsi="Segoe UI Symbol" w:cs="Segoe UI Symbol"/>
                  </w:rPr>
                  <w:t>☐</w:t>
                </w:r>
                <w:r w:rsidR="00F75F97" w:rsidRPr="003143DF">
                  <w:rPr>
                    <w:rFonts w:cs="Arial"/>
                  </w:rPr>
                  <w:t xml:space="preserve"> </w:t>
                </w:r>
              </w:sdtContent>
            </w:sdt>
            <w:r w:rsidR="00F75F97" w:rsidRPr="003143DF">
              <w:rPr>
                <w:rFonts w:cs="Arial"/>
              </w:rPr>
              <w:t xml:space="preserve">Ultraschall </w:t>
            </w:r>
            <w:sdt>
              <w:sdtPr>
                <w:rPr>
                  <w:rFonts w:cs="Arial"/>
                </w:rPr>
                <w:id w:val="290098032"/>
                <w:placeholder>
                  <w:docPart w:val="E3D533B6F2E5418692F949220A97879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75F97" w:rsidRPr="003143DF">
                  <w:rPr>
                    <w:rFonts w:ascii="Segoe UI Symbol" w:hAnsi="Segoe UI Symbol" w:cs="Segoe UI Symbol"/>
                  </w:rPr>
                  <w:t>☐</w:t>
                </w:r>
                <w:r w:rsidR="00F75F97" w:rsidRPr="003143DF">
                  <w:rPr>
                    <w:rFonts w:cs="Arial"/>
                  </w:rPr>
                  <w:t xml:space="preserve"> </w:t>
                </w:r>
              </w:sdtContent>
            </w:sdt>
            <w:r w:rsidR="00F75F97" w:rsidRPr="003143DF">
              <w:rPr>
                <w:rFonts w:cs="Arial"/>
              </w:rPr>
              <w:t xml:space="preserve">Röntgen </w:t>
            </w:r>
          </w:p>
        </w:tc>
        <w:tc>
          <w:tcPr>
            <w:tcW w:w="1796" w:type="pct"/>
          </w:tcPr>
          <w:p w14:paraId="31537DA8" w14:textId="3D497B9D" w:rsidR="005E4A5F" w:rsidRPr="003143DF" w:rsidRDefault="009E7378" w:rsidP="00F75F9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21553079"/>
                <w:placeholder>
                  <w:docPart w:val="DFA8BC1EBB14478195EC4580B114800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4A5F" w:rsidRPr="003143DF">
                  <w:rPr>
                    <w:rFonts w:ascii="Segoe UI Symbol" w:hAnsi="Segoe UI Symbol" w:cs="Segoe UI Symbol"/>
                  </w:rPr>
                  <w:t>☐</w:t>
                </w:r>
                <w:r w:rsidR="005E4A5F" w:rsidRPr="003143DF">
                  <w:rPr>
                    <w:rFonts w:cs="Arial"/>
                  </w:rPr>
                  <w:t xml:space="preserve"> </w:t>
                </w:r>
              </w:sdtContent>
            </w:sdt>
            <w:r w:rsidR="005E4A5F" w:rsidRPr="003143DF">
              <w:rPr>
                <w:rFonts w:cs="Arial"/>
              </w:rPr>
              <w:t>Labor (Blut, Harn)</w:t>
            </w:r>
          </w:p>
        </w:tc>
      </w:tr>
      <w:tr w:rsidR="00F75F97" w:rsidRPr="003143DF" w14:paraId="082EAC65" w14:textId="77777777" w:rsidTr="00F75F97">
        <w:tc>
          <w:tcPr>
            <w:tcW w:w="5000" w:type="pct"/>
            <w:gridSpan w:val="3"/>
          </w:tcPr>
          <w:p w14:paraId="07E21AE6" w14:textId="361C2915" w:rsidR="00F75F97" w:rsidRPr="003143DF" w:rsidRDefault="009E7378" w:rsidP="005E4A5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46626460"/>
                <w:placeholder>
                  <w:docPart w:val="850912BBE8B8444683B459D1853C9D9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75F97" w:rsidRPr="003143DF">
                  <w:rPr>
                    <w:rFonts w:ascii="Segoe UI Symbol" w:hAnsi="Segoe UI Symbol" w:cs="Segoe UI Symbol"/>
                  </w:rPr>
                  <w:t>☐</w:t>
                </w:r>
                <w:r w:rsidR="00F75F97" w:rsidRPr="003143DF">
                  <w:rPr>
                    <w:rFonts w:cs="Arial"/>
                  </w:rPr>
                  <w:t xml:space="preserve"> </w:t>
                </w:r>
              </w:sdtContent>
            </w:sdt>
            <w:r w:rsidR="00F75F97" w:rsidRPr="003143DF">
              <w:rPr>
                <w:rFonts w:cs="Arial"/>
              </w:rPr>
              <w:t>weitere:</w:t>
            </w:r>
          </w:p>
        </w:tc>
      </w:tr>
    </w:tbl>
    <w:p w14:paraId="72EE9531" w14:textId="77777777" w:rsidR="00761B3B" w:rsidRDefault="00761B3B" w:rsidP="005E4A5F">
      <w:pPr>
        <w:rPr>
          <w:rFonts w:ascii="Arial" w:hAnsi="Arial" w:cs="Arial"/>
          <w:b/>
        </w:rPr>
      </w:pPr>
    </w:p>
    <w:p w14:paraId="7D7B250F" w14:textId="3124FC44" w:rsidR="005E4A5F" w:rsidRPr="003143DF" w:rsidRDefault="005E4A5F" w:rsidP="005E4A5F">
      <w:pPr>
        <w:rPr>
          <w:rFonts w:ascii="Arial" w:hAnsi="Arial" w:cs="Arial"/>
        </w:rPr>
      </w:pPr>
      <w:r w:rsidRPr="003143DF">
        <w:rPr>
          <w:rFonts w:ascii="Arial" w:hAnsi="Arial" w:cs="Arial"/>
          <w:b/>
        </w:rPr>
        <w:t xml:space="preserve">Klinischer Allgemeinuntersuch </w:t>
      </w:r>
      <w:r w:rsidRPr="003143DF">
        <w:rPr>
          <w:rFonts w:ascii="Arial" w:hAnsi="Arial" w:cs="Arial"/>
        </w:rPr>
        <w:t>(</w:t>
      </w:r>
      <w:proofErr w:type="spellStart"/>
      <w:r w:rsidRPr="003143DF">
        <w:rPr>
          <w:rFonts w:ascii="Arial" w:hAnsi="Arial" w:cs="Arial"/>
        </w:rPr>
        <w:t>oB</w:t>
      </w:r>
      <w:proofErr w:type="spellEnd"/>
      <w:r w:rsidRPr="003143DF">
        <w:rPr>
          <w:rFonts w:ascii="Arial" w:hAnsi="Arial" w:cs="Arial"/>
        </w:rPr>
        <w:t>, bzw. Befunde in Stichworten beschreiben)</w:t>
      </w: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5E4A5F" w:rsidRPr="003143DF" w14:paraId="121B46D2" w14:textId="77777777" w:rsidTr="00223804">
        <w:tc>
          <w:tcPr>
            <w:tcW w:w="1250" w:type="pct"/>
            <w:vMerge w:val="restart"/>
          </w:tcPr>
          <w:p w14:paraId="7849B6B8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Vitalparameter</w:t>
            </w:r>
          </w:p>
        </w:tc>
        <w:tc>
          <w:tcPr>
            <w:tcW w:w="1250" w:type="pct"/>
          </w:tcPr>
          <w:p w14:paraId="3EF39DD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Pulsfrequenz:</w:t>
            </w:r>
          </w:p>
        </w:tc>
        <w:tc>
          <w:tcPr>
            <w:tcW w:w="1250" w:type="pct"/>
          </w:tcPr>
          <w:p w14:paraId="22FC0C3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Herzfrequenz:</w:t>
            </w:r>
          </w:p>
        </w:tc>
        <w:tc>
          <w:tcPr>
            <w:tcW w:w="1250" w:type="pct"/>
          </w:tcPr>
          <w:p w14:paraId="3A6D6728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Atemfrequenz:</w:t>
            </w:r>
          </w:p>
        </w:tc>
      </w:tr>
      <w:tr w:rsidR="005E4A5F" w:rsidRPr="003143DF" w14:paraId="12051DA7" w14:textId="77777777" w:rsidTr="00223804">
        <w:tc>
          <w:tcPr>
            <w:tcW w:w="1250" w:type="pct"/>
            <w:vMerge/>
          </w:tcPr>
          <w:p w14:paraId="3B789F3C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250" w:type="pct"/>
          </w:tcPr>
          <w:p w14:paraId="1D819C7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KFZ:</w:t>
            </w:r>
          </w:p>
        </w:tc>
        <w:tc>
          <w:tcPr>
            <w:tcW w:w="1250" w:type="pct"/>
          </w:tcPr>
          <w:p w14:paraId="105B2DC9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Körpertemperatur (°C):</w:t>
            </w:r>
          </w:p>
        </w:tc>
        <w:tc>
          <w:tcPr>
            <w:tcW w:w="1250" w:type="pct"/>
          </w:tcPr>
          <w:p w14:paraId="14F83B3C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3A425FEF" w14:textId="77777777" w:rsidTr="00223804">
        <w:tc>
          <w:tcPr>
            <w:tcW w:w="5000" w:type="pct"/>
            <w:gridSpan w:val="4"/>
          </w:tcPr>
          <w:p w14:paraId="1FC095DF" w14:textId="105024C8" w:rsidR="008340E5" w:rsidRPr="003143DF" w:rsidRDefault="005E4A5F" w:rsidP="008340E5">
            <w:pPr>
              <w:spacing w:after="160" w:line="259" w:lineRule="auto"/>
              <w:rPr>
                <w:rFonts w:cs="Arial"/>
                <w:lang w:val="en-US"/>
              </w:rPr>
            </w:pPr>
            <w:proofErr w:type="spellStart"/>
            <w:r w:rsidRPr="003143DF">
              <w:rPr>
                <w:rFonts w:cs="Arial"/>
                <w:lang w:val="en-US"/>
              </w:rPr>
              <w:t>Nährzustand</w:t>
            </w:r>
            <w:proofErr w:type="spellEnd"/>
            <w:r w:rsidRPr="003143DF">
              <w:rPr>
                <w:rFonts w:cs="Arial"/>
                <w:lang w:val="en-US"/>
              </w:rPr>
              <w:t xml:space="preserve"> </w:t>
            </w:r>
            <w:proofErr w:type="spellStart"/>
            <w:r w:rsidRPr="003143DF">
              <w:rPr>
                <w:rFonts w:cs="Arial"/>
                <w:lang w:val="en-US"/>
              </w:rPr>
              <w:t>bzw</w:t>
            </w:r>
            <w:proofErr w:type="spellEnd"/>
            <w:r w:rsidRPr="003143DF">
              <w:rPr>
                <w:rFonts w:cs="Arial"/>
                <w:lang w:val="en-US"/>
              </w:rPr>
              <w:t>. Body-Condition-Score (BCS)</w:t>
            </w:r>
            <w:r w:rsidR="001B07F6" w:rsidRPr="003143DF">
              <w:rPr>
                <w:rFonts w:cs="Arial"/>
                <w:lang w:val="en-US"/>
              </w:rPr>
              <w:t>*</w:t>
            </w:r>
            <w:r w:rsidRPr="003143DF">
              <w:rPr>
                <w:rFonts w:cs="Arial"/>
                <w:lang w:val="en-US"/>
              </w:rPr>
              <w:t>:</w:t>
            </w:r>
          </w:p>
        </w:tc>
      </w:tr>
      <w:tr w:rsidR="005E4A5F" w:rsidRPr="003143DF" w14:paraId="5113C9AD" w14:textId="77777777" w:rsidTr="00223804">
        <w:tc>
          <w:tcPr>
            <w:tcW w:w="5000" w:type="pct"/>
            <w:gridSpan w:val="4"/>
          </w:tcPr>
          <w:p w14:paraId="1F671816" w14:textId="029EB4E7" w:rsidR="005E4A5F" w:rsidRPr="003143DF" w:rsidRDefault="00F75F97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 xml:space="preserve">Augen, Ohren, </w:t>
            </w:r>
            <w:r w:rsidR="005E4A5F" w:rsidRPr="003143DF">
              <w:rPr>
                <w:rFonts w:cs="Arial"/>
              </w:rPr>
              <w:t>Haut, Schleimhaut, Haarkleid:</w:t>
            </w:r>
          </w:p>
        </w:tc>
      </w:tr>
      <w:tr w:rsidR="005E4A5F" w:rsidRPr="003143DF" w14:paraId="7421B585" w14:textId="77777777" w:rsidTr="00223804">
        <w:tc>
          <w:tcPr>
            <w:tcW w:w="5000" w:type="pct"/>
            <w:gridSpan w:val="4"/>
          </w:tcPr>
          <w:p w14:paraId="7F2CC8D6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Lymphknoten:</w:t>
            </w:r>
          </w:p>
        </w:tc>
      </w:tr>
      <w:tr w:rsidR="005E4A5F" w:rsidRPr="003143DF" w14:paraId="75EACE68" w14:textId="77777777" w:rsidTr="00223804">
        <w:tc>
          <w:tcPr>
            <w:tcW w:w="5000" w:type="pct"/>
            <w:gridSpan w:val="4"/>
          </w:tcPr>
          <w:p w14:paraId="4C3DB23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Herz, Kreislauf:</w:t>
            </w:r>
          </w:p>
        </w:tc>
      </w:tr>
      <w:tr w:rsidR="005E4A5F" w:rsidRPr="003143DF" w14:paraId="5022428A" w14:textId="77777777" w:rsidTr="00223804">
        <w:tc>
          <w:tcPr>
            <w:tcW w:w="5000" w:type="pct"/>
            <w:gridSpan w:val="4"/>
          </w:tcPr>
          <w:p w14:paraId="4BFD513C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Respirationsapparat:</w:t>
            </w:r>
          </w:p>
        </w:tc>
      </w:tr>
      <w:tr w:rsidR="005E4A5F" w:rsidRPr="003143DF" w14:paraId="625232EA" w14:textId="77777777" w:rsidTr="00223804">
        <w:tc>
          <w:tcPr>
            <w:tcW w:w="5000" w:type="pct"/>
            <w:gridSpan w:val="4"/>
          </w:tcPr>
          <w:p w14:paraId="4D5F7682" w14:textId="49CA8EE4" w:rsidR="005E4A5F" w:rsidRPr="003143DF" w:rsidRDefault="00C17F20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Harn-/</w:t>
            </w:r>
            <w:r w:rsidR="005E4A5F" w:rsidRPr="003143DF">
              <w:rPr>
                <w:rFonts w:cs="Arial"/>
              </w:rPr>
              <w:t>Verdauungsapparat</w:t>
            </w:r>
            <w:r w:rsidRPr="003143DF">
              <w:rPr>
                <w:rFonts w:cs="Arial"/>
              </w:rPr>
              <w:t xml:space="preserve"> inkl. Zähne</w:t>
            </w:r>
            <w:r w:rsidR="005E4A5F" w:rsidRPr="003143DF">
              <w:rPr>
                <w:rFonts w:cs="Arial"/>
              </w:rPr>
              <w:t>:</w:t>
            </w:r>
          </w:p>
        </w:tc>
      </w:tr>
      <w:tr w:rsidR="005E4A5F" w:rsidRPr="003143DF" w14:paraId="4A345E71" w14:textId="77777777" w:rsidTr="00223804">
        <w:tc>
          <w:tcPr>
            <w:tcW w:w="5000" w:type="pct"/>
            <w:gridSpan w:val="4"/>
          </w:tcPr>
          <w:p w14:paraId="0678251C" w14:textId="5E6C994C" w:rsidR="005E4A5F" w:rsidRPr="003143DF" w:rsidRDefault="00C17F20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Geschlechtsapparat/Trächtigkeit</w:t>
            </w:r>
            <w:r w:rsidR="005E4A5F" w:rsidRPr="003143DF">
              <w:rPr>
                <w:rFonts w:cs="Arial"/>
              </w:rPr>
              <w:t>:</w:t>
            </w:r>
          </w:p>
        </w:tc>
      </w:tr>
      <w:tr w:rsidR="005E4A5F" w:rsidRPr="003143DF" w14:paraId="6D5A27D6" w14:textId="77777777" w:rsidTr="00223804">
        <w:tc>
          <w:tcPr>
            <w:tcW w:w="5000" w:type="pct"/>
            <w:gridSpan w:val="4"/>
          </w:tcPr>
          <w:p w14:paraId="5617E28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Muskeln, Skelett:</w:t>
            </w:r>
          </w:p>
        </w:tc>
      </w:tr>
      <w:tr w:rsidR="005E4A5F" w:rsidRPr="003143DF" w14:paraId="2D035499" w14:textId="77777777" w:rsidTr="00223804">
        <w:tc>
          <w:tcPr>
            <w:tcW w:w="5000" w:type="pct"/>
            <w:gridSpan w:val="4"/>
          </w:tcPr>
          <w:p w14:paraId="36B731EE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Nervensystem:</w:t>
            </w:r>
          </w:p>
        </w:tc>
      </w:tr>
      <w:tr w:rsidR="005E4A5F" w:rsidRPr="003143DF" w14:paraId="3E026E85" w14:textId="77777777" w:rsidTr="00223804">
        <w:tc>
          <w:tcPr>
            <w:tcW w:w="5000" w:type="pct"/>
            <w:gridSpan w:val="4"/>
          </w:tcPr>
          <w:p w14:paraId="73D142F4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Verhalten:</w:t>
            </w:r>
          </w:p>
        </w:tc>
      </w:tr>
      <w:tr w:rsidR="005E4A5F" w:rsidRPr="003143DF" w14:paraId="61878DAA" w14:textId="77777777" w:rsidTr="00223804">
        <w:trPr>
          <w:trHeight w:val="312"/>
        </w:trPr>
        <w:tc>
          <w:tcPr>
            <w:tcW w:w="5000" w:type="pct"/>
            <w:gridSpan w:val="4"/>
          </w:tcPr>
          <w:p w14:paraId="7E56C319" w14:textId="14EF4201" w:rsidR="008340E5" w:rsidRPr="003143DF" w:rsidRDefault="005E4A5F" w:rsidP="001B07F6">
            <w:pPr>
              <w:spacing w:after="160" w:line="259" w:lineRule="auto"/>
              <w:rPr>
                <w:rFonts w:cs="Arial"/>
              </w:rPr>
            </w:pPr>
            <w:proofErr w:type="spellStart"/>
            <w:r w:rsidRPr="003143DF">
              <w:rPr>
                <w:rFonts w:cs="Arial"/>
              </w:rPr>
              <w:t>Lahmheitsscoring</w:t>
            </w:r>
            <w:proofErr w:type="spellEnd"/>
            <w:r w:rsidR="008340E5" w:rsidRPr="003143DF">
              <w:rPr>
                <w:rFonts w:cs="Arial"/>
              </w:rPr>
              <w:t>*</w:t>
            </w:r>
            <w:r w:rsidRPr="003143DF">
              <w:rPr>
                <w:rFonts w:cs="Arial"/>
              </w:rPr>
              <w:t>:</w:t>
            </w:r>
          </w:p>
        </w:tc>
      </w:tr>
      <w:tr w:rsidR="005E4A5F" w:rsidRPr="003143DF" w14:paraId="0712DFC5" w14:textId="77777777" w:rsidTr="00223804">
        <w:tc>
          <w:tcPr>
            <w:tcW w:w="5000" w:type="pct"/>
            <w:gridSpan w:val="4"/>
          </w:tcPr>
          <w:p w14:paraId="2852AF11" w14:textId="77B141FD" w:rsidR="008340E5" w:rsidRPr="003143DF" w:rsidRDefault="005E4A5F" w:rsidP="001B07F6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Schmerzzustand/Scoring</w:t>
            </w:r>
            <w:r w:rsidR="008340E5" w:rsidRPr="003143DF">
              <w:rPr>
                <w:rFonts w:cs="Arial"/>
              </w:rPr>
              <w:t>*</w:t>
            </w:r>
            <w:r w:rsidRPr="003143DF">
              <w:rPr>
                <w:rFonts w:cs="Arial"/>
              </w:rPr>
              <w:t>:</w:t>
            </w:r>
          </w:p>
        </w:tc>
      </w:tr>
      <w:tr w:rsidR="005E4A5F" w:rsidRPr="003143DF" w14:paraId="18DC9FDD" w14:textId="77777777" w:rsidTr="00223804">
        <w:tc>
          <w:tcPr>
            <w:tcW w:w="5000" w:type="pct"/>
            <w:gridSpan w:val="4"/>
          </w:tcPr>
          <w:p w14:paraId="7A1F2BB4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Weitere Befunde:</w:t>
            </w:r>
          </w:p>
        </w:tc>
      </w:tr>
    </w:tbl>
    <w:p w14:paraId="0BAA0F1E" w14:textId="11946F0A" w:rsidR="007703B0" w:rsidRPr="003143DF" w:rsidRDefault="007703B0" w:rsidP="007D4E83">
      <w:pPr>
        <w:rPr>
          <w:rFonts w:ascii="Arial" w:hAnsi="Arial" w:cs="Arial"/>
          <w:b/>
          <w:bCs/>
          <w:sz w:val="16"/>
        </w:rPr>
      </w:pPr>
      <w:r w:rsidRPr="003143DF">
        <w:rPr>
          <w:rFonts w:ascii="Arial" w:hAnsi="Arial" w:cs="Arial"/>
          <w:sz w:val="16"/>
        </w:rPr>
        <w:t xml:space="preserve">* Machen Sie Angaben zur Art des </w:t>
      </w:r>
      <w:proofErr w:type="spellStart"/>
      <w:r w:rsidRPr="003143DF">
        <w:rPr>
          <w:rFonts w:ascii="Arial" w:hAnsi="Arial" w:cs="Arial"/>
          <w:sz w:val="16"/>
        </w:rPr>
        <w:t>Scores</w:t>
      </w:r>
      <w:proofErr w:type="spellEnd"/>
      <w:r w:rsidRPr="003143DF">
        <w:rPr>
          <w:rFonts w:ascii="Arial" w:hAnsi="Arial" w:cs="Arial"/>
          <w:sz w:val="16"/>
        </w:rPr>
        <w:t xml:space="preserve"> (z. B. max. </w:t>
      </w:r>
      <w:proofErr w:type="spellStart"/>
      <w:r w:rsidRPr="003143DF">
        <w:rPr>
          <w:rFonts w:ascii="Arial" w:hAnsi="Arial" w:cs="Arial"/>
          <w:sz w:val="16"/>
        </w:rPr>
        <w:t>Scorezahl</w:t>
      </w:r>
      <w:proofErr w:type="spellEnd"/>
      <w:r w:rsidRPr="003143DF">
        <w:rPr>
          <w:rFonts w:ascii="Arial" w:hAnsi="Arial" w:cs="Arial"/>
          <w:sz w:val="16"/>
        </w:rPr>
        <w:t>)</w:t>
      </w:r>
    </w:p>
    <w:p w14:paraId="51C6B39C" w14:textId="5851B353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 xml:space="preserve">Zusammenfassung der Befunde / </w:t>
      </w:r>
      <w:r w:rsidR="00C17F20" w:rsidRPr="003143DF">
        <w:rPr>
          <w:rFonts w:ascii="Arial" w:hAnsi="Arial" w:cs="Arial"/>
          <w:b/>
          <w:bCs/>
        </w:rPr>
        <w:t xml:space="preserve">(Differential-)Diagnosen </w:t>
      </w:r>
      <w:r w:rsidRPr="003143DF">
        <w:rPr>
          <w:rFonts w:ascii="Arial" w:hAnsi="Arial" w:cs="Arial"/>
          <w:b/>
          <w:bCs/>
        </w:rPr>
        <w:t>/ vorgenommene Behandlungen</w:t>
      </w:r>
    </w:p>
    <w:tbl>
      <w:tblPr>
        <w:tblStyle w:val="Tabellenraster1"/>
        <w:tblW w:w="9070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5E4A5F" w:rsidRPr="003143DF" w14:paraId="4FC3A595" w14:textId="77777777" w:rsidTr="003143DF">
        <w:trPr>
          <w:trHeight w:val="1504"/>
        </w:trPr>
        <w:tc>
          <w:tcPr>
            <w:tcW w:w="9070" w:type="dxa"/>
          </w:tcPr>
          <w:p w14:paraId="4EE55A3D" w14:textId="58672B85" w:rsidR="00292B4A" w:rsidRPr="003143DF" w:rsidRDefault="00292B4A" w:rsidP="005E4A5F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5F2E3E12" w14:textId="77777777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Prognose</w:t>
      </w:r>
    </w:p>
    <w:tbl>
      <w:tblPr>
        <w:tblStyle w:val="Tabellenraster1"/>
        <w:tblW w:w="9070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5E4A5F" w:rsidRPr="003143DF" w14:paraId="61920E68" w14:textId="77777777" w:rsidTr="002B593B">
        <w:trPr>
          <w:trHeight w:val="1833"/>
        </w:trPr>
        <w:tc>
          <w:tcPr>
            <w:tcW w:w="9070" w:type="dxa"/>
          </w:tcPr>
          <w:p w14:paraId="0C101F6B" w14:textId="65C93403" w:rsidR="00292B4A" w:rsidRPr="003143DF" w:rsidRDefault="00292B4A" w:rsidP="005E4A5F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21CF8535" w14:textId="7C3FDF24" w:rsidR="00D04215" w:rsidRPr="003143DF" w:rsidRDefault="00D04215" w:rsidP="00D04215">
      <w:p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br w:type="page"/>
      </w:r>
    </w:p>
    <w:p w14:paraId="10AAE2C7" w14:textId="23A5919A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lastRenderedPageBreak/>
        <w:t>Empfohlene</w:t>
      </w:r>
      <w:r w:rsidR="00A32F8B" w:rsidRPr="003143DF">
        <w:rPr>
          <w:rFonts w:ascii="Arial" w:hAnsi="Arial" w:cs="Arial"/>
          <w:b/>
          <w:bCs/>
        </w:rPr>
        <w:t>r Therapieplan</w:t>
      </w:r>
    </w:p>
    <w:tbl>
      <w:tblPr>
        <w:tblStyle w:val="Tabellenraster1"/>
        <w:tblW w:w="9070" w:type="dxa"/>
        <w:tblLayout w:type="fixed"/>
        <w:tblLook w:val="0000" w:firstRow="0" w:lastRow="0" w:firstColumn="0" w:lastColumn="0" w:noHBand="0" w:noVBand="0"/>
      </w:tblPr>
      <w:tblGrid>
        <w:gridCol w:w="6973"/>
        <w:gridCol w:w="2097"/>
      </w:tblGrid>
      <w:tr w:rsidR="005E4A5F" w:rsidRPr="003143DF" w14:paraId="68D33E97" w14:textId="77777777" w:rsidTr="005E4A5F">
        <w:tc>
          <w:tcPr>
            <w:tcW w:w="6973" w:type="dxa"/>
          </w:tcPr>
          <w:p w14:paraId="06CAB919" w14:textId="2C70828F" w:rsidR="005E4A5F" w:rsidRPr="003143DF" w:rsidRDefault="00A32F8B" w:rsidP="005E4A5F">
            <w:pPr>
              <w:spacing w:after="160" w:line="259" w:lineRule="auto"/>
              <w:rPr>
                <w:rFonts w:cs="Arial"/>
                <w:b/>
              </w:rPr>
            </w:pPr>
            <w:r w:rsidRPr="003143DF">
              <w:rPr>
                <w:rFonts w:cs="Arial"/>
                <w:b/>
              </w:rPr>
              <w:t>Weitere Abklärungsschritte, Behandlungen, Medikamente, Nachkontrollen usw.</w:t>
            </w:r>
          </w:p>
        </w:tc>
        <w:tc>
          <w:tcPr>
            <w:tcW w:w="2097" w:type="dxa"/>
          </w:tcPr>
          <w:p w14:paraId="2A2BAE87" w14:textId="77777777" w:rsidR="005E4A5F" w:rsidRPr="003143DF" w:rsidRDefault="005E4A5F" w:rsidP="005E4A5F">
            <w:pPr>
              <w:spacing w:after="160" w:line="259" w:lineRule="auto"/>
              <w:rPr>
                <w:rFonts w:cs="Arial"/>
                <w:b/>
              </w:rPr>
            </w:pPr>
            <w:r w:rsidRPr="003143DF">
              <w:rPr>
                <w:rFonts w:cs="Arial"/>
                <w:b/>
              </w:rPr>
              <w:t>Zeitraum/Datum</w:t>
            </w:r>
          </w:p>
        </w:tc>
      </w:tr>
      <w:tr w:rsidR="005E4A5F" w:rsidRPr="003143DF" w14:paraId="2830E0C3" w14:textId="77777777" w:rsidTr="005E4A5F">
        <w:tc>
          <w:tcPr>
            <w:tcW w:w="6973" w:type="dxa"/>
          </w:tcPr>
          <w:p w14:paraId="0B1526F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097" w:type="dxa"/>
          </w:tcPr>
          <w:p w14:paraId="45855C4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3B6BDF23" w14:textId="77777777" w:rsidTr="005E4A5F">
        <w:tc>
          <w:tcPr>
            <w:tcW w:w="6973" w:type="dxa"/>
          </w:tcPr>
          <w:p w14:paraId="762B66B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097" w:type="dxa"/>
          </w:tcPr>
          <w:p w14:paraId="7A0F6392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D04215" w:rsidRPr="003143DF" w14:paraId="0E8B924E" w14:textId="77777777" w:rsidTr="005E4A5F">
        <w:tc>
          <w:tcPr>
            <w:tcW w:w="6973" w:type="dxa"/>
          </w:tcPr>
          <w:p w14:paraId="31CCAD2A" w14:textId="60A0D57E" w:rsidR="00D04215" w:rsidRPr="003143DF" w:rsidRDefault="00D04215" w:rsidP="00D04215">
            <w:pPr>
              <w:spacing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 </w:t>
            </w:r>
          </w:p>
        </w:tc>
        <w:tc>
          <w:tcPr>
            <w:tcW w:w="2097" w:type="dxa"/>
          </w:tcPr>
          <w:p w14:paraId="141BEE24" w14:textId="77777777" w:rsidR="00D04215" w:rsidRPr="003143DF" w:rsidRDefault="00D04215" w:rsidP="005E4A5F">
            <w:pPr>
              <w:rPr>
                <w:rFonts w:cs="Arial"/>
              </w:rPr>
            </w:pPr>
          </w:p>
        </w:tc>
      </w:tr>
      <w:tr w:rsidR="005E4A5F" w:rsidRPr="003143DF" w14:paraId="0106215C" w14:textId="77777777" w:rsidTr="005E4A5F">
        <w:tc>
          <w:tcPr>
            <w:tcW w:w="6973" w:type="dxa"/>
          </w:tcPr>
          <w:p w14:paraId="345C0860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097" w:type="dxa"/>
          </w:tcPr>
          <w:p w14:paraId="49BA095D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  <w:tr w:rsidR="005E4A5F" w:rsidRPr="003143DF" w14:paraId="04F2BDCA" w14:textId="77777777" w:rsidTr="005E4A5F">
        <w:tc>
          <w:tcPr>
            <w:tcW w:w="6973" w:type="dxa"/>
          </w:tcPr>
          <w:p w14:paraId="633A8177" w14:textId="599160E7" w:rsidR="005E4A5F" w:rsidRPr="003143DF" w:rsidRDefault="009E7378" w:rsidP="005E4A5F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414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cs="Arial"/>
              </w:rPr>
              <w:t xml:space="preserve"> Euthanasie angezeigt, aufgrund:</w:t>
            </w:r>
          </w:p>
          <w:p w14:paraId="5685912A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097" w:type="dxa"/>
          </w:tcPr>
          <w:p w14:paraId="5D1EE2E1" w14:textId="77777777" w:rsidR="005E4A5F" w:rsidRPr="003143DF" w:rsidRDefault="005E4A5F" w:rsidP="005E4A5F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2245B03" w14:textId="21B39AC9" w:rsidR="009C4B63" w:rsidRPr="003143DF" w:rsidRDefault="009C4B63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Weitere Anmerkungen</w:t>
      </w:r>
    </w:p>
    <w:tbl>
      <w:tblPr>
        <w:tblStyle w:val="Tabellenraster1"/>
        <w:tblW w:w="9070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4E0C0E" w:rsidRPr="003143DF" w14:paraId="28F0F30D" w14:textId="77777777" w:rsidTr="00DA4F59">
        <w:tc>
          <w:tcPr>
            <w:tcW w:w="9070" w:type="dxa"/>
          </w:tcPr>
          <w:p w14:paraId="3F978461" w14:textId="77777777" w:rsidR="004E0C0E" w:rsidRPr="003143DF" w:rsidRDefault="004E0C0E" w:rsidP="00DA4F59">
            <w:pPr>
              <w:spacing w:after="160" w:line="259" w:lineRule="auto"/>
              <w:rPr>
                <w:rFonts w:cs="Arial"/>
              </w:rPr>
            </w:pPr>
          </w:p>
          <w:p w14:paraId="32BE5CEC" w14:textId="77777777" w:rsidR="004E0C0E" w:rsidRPr="003143DF" w:rsidRDefault="004E0C0E" w:rsidP="00DA4F59">
            <w:pPr>
              <w:spacing w:after="160" w:line="259" w:lineRule="auto"/>
              <w:rPr>
                <w:rFonts w:cs="Arial"/>
              </w:rPr>
            </w:pPr>
          </w:p>
          <w:p w14:paraId="4BFFA1DA" w14:textId="77777777" w:rsidR="004E0C0E" w:rsidRPr="003143DF" w:rsidRDefault="004E0C0E" w:rsidP="00DA4F59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754C0B81" w14:textId="77777777" w:rsidR="005E4A5F" w:rsidRPr="003143DF" w:rsidRDefault="005E4A5F" w:rsidP="00292B4A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/>
          <w:bCs/>
        </w:rPr>
      </w:pPr>
      <w:r w:rsidRPr="003143DF">
        <w:rPr>
          <w:rFonts w:ascii="Arial" w:hAnsi="Arial" w:cs="Arial"/>
          <w:b/>
          <w:bCs/>
        </w:rPr>
        <w:t>Beilage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4649"/>
      </w:tblGrid>
      <w:tr w:rsidR="005E4A5F" w:rsidRPr="003143DF" w14:paraId="13B1DF29" w14:textId="77777777" w:rsidTr="00D04215">
        <w:tc>
          <w:tcPr>
            <w:tcW w:w="243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56C4" w14:textId="78E41486" w:rsidR="005E4A5F" w:rsidRPr="003143DF" w:rsidRDefault="009E7378" w:rsidP="005E4A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06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ascii="Arial" w:hAnsi="Arial" w:cs="Arial"/>
              </w:rPr>
              <w:t xml:space="preserve"> KG-Auszug (</w:t>
            </w:r>
            <w:proofErr w:type="spellStart"/>
            <w:r w:rsidR="005E4A5F" w:rsidRPr="003143DF">
              <w:rPr>
                <w:rFonts w:ascii="Arial" w:hAnsi="Arial" w:cs="Arial"/>
              </w:rPr>
              <w:t>Oblon</w:t>
            </w:r>
            <w:proofErr w:type="spellEnd"/>
            <w:r w:rsidR="005E4A5F" w:rsidRPr="003143DF">
              <w:rPr>
                <w:rFonts w:ascii="Arial" w:hAnsi="Arial" w:cs="Arial"/>
              </w:rPr>
              <w:t xml:space="preserve">, </w:t>
            </w:r>
            <w:proofErr w:type="spellStart"/>
            <w:r w:rsidR="005E4A5F" w:rsidRPr="003143DF">
              <w:rPr>
                <w:rFonts w:ascii="Arial" w:hAnsi="Arial" w:cs="Arial"/>
              </w:rPr>
              <w:t>Vetera</w:t>
            </w:r>
            <w:proofErr w:type="spellEnd"/>
            <w:r w:rsidR="005E4A5F" w:rsidRPr="003143DF">
              <w:rPr>
                <w:rFonts w:ascii="Arial" w:hAnsi="Arial" w:cs="Arial"/>
              </w:rPr>
              <w:t xml:space="preserve"> o.</w:t>
            </w:r>
            <w:r w:rsidR="00F25D91" w:rsidRPr="003143DF">
              <w:rPr>
                <w:rFonts w:ascii="Arial" w:hAnsi="Arial" w:cs="Arial"/>
              </w:rPr>
              <w:t xml:space="preserve"> </w:t>
            </w:r>
            <w:r w:rsidR="005E4A5F" w:rsidRPr="003143DF">
              <w:rPr>
                <w:rFonts w:ascii="Arial" w:hAnsi="Arial" w:cs="Arial"/>
              </w:rPr>
              <w:t>a.)</w:t>
            </w:r>
          </w:p>
        </w:tc>
        <w:tc>
          <w:tcPr>
            <w:tcW w:w="2563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5D45" w14:textId="47997A03" w:rsidR="005E4A5F" w:rsidRPr="003143DF" w:rsidRDefault="009E7378" w:rsidP="005E4A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09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A5F" w:rsidRPr="003143DF">
              <w:rPr>
                <w:rFonts w:ascii="Arial" w:hAnsi="Arial" w:cs="Arial"/>
              </w:rPr>
              <w:t xml:space="preserve"> Kopie Heimtier-/Equidenpass</w:t>
            </w:r>
          </w:p>
        </w:tc>
      </w:tr>
      <w:tr w:rsidR="005E4A5F" w:rsidRPr="003143DF" w14:paraId="23E902F6" w14:textId="77777777" w:rsidTr="00D04215">
        <w:tc>
          <w:tcPr>
            <w:tcW w:w="2437" w:type="pct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E4A0" w14:textId="46FFE5D6" w:rsidR="005E4A5F" w:rsidRPr="003143DF" w:rsidRDefault="009E7378" w:rsidP="005E4A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9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5F97" w:rsidRPr="003143DF">
              <w:rPr>
                <w:rFonts w:ascii="Arial" w:hAnsi="Arial" w:cs="Arial"/>
              </w:rPr>
              <w:t xml:space="preserve"> Labor- und andere Befunde</w:t>
            </w:r>
          </w:p>
        </w:tc>
        <w:tc>
          <w:tcPr>
            <w:tcW w:w="2563" w:type="pct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D36" w14:textId="0AF48D23" w:rsidR="005E4A5F" w:rsidRPr="003143DF" w:rsidRDefault="009E7378" w:rsidP="005E4A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02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A5F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5F97" w:rsidRPr="003143DF" w14:paraId="27A9072C" w14:textId="77777777" w:rsidTr="00D04215">
        <w:tc>
          <w:tcPr>
            <w:tcW w:w="2437" w:type="pc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FC70" w14:textId="2BE67BAF" w:rsidR="00F75F97" w:rsidRPr="003143DF" w:rsidRDefault="009E7378" w:rsidP="00F75F9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915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97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5F97" w:rsidRPr="003143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3" w:type="pc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3E7C" w14:textId="0DCEBF70" w:rsidR="00F75F97" w:rsidRPr="003143DF" w:rsidRDefault="009E7378" w:rsidP="00F75F97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3719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97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D236D89" w14:textId="77777777" w:rsidR="005E4A5F" w:rsidRPr="003143DF" w:rsidRDefault="005E4A5F" w:rsidP="005E4A5F">
      <w:pPr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0"/>
        <w:gridCol w:w="285"/>
        <w:gridCol w:w="4675"/>
      </w:tblGrid>
      <w:tr w:rsidR="005E4A5F" w:rsidRPr="003143DF" w14:paraId="4126D4E3" w14:textId="77777777" w:rsidTr="00223804"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F644" w14:textId="77777777" w:rsidR="005E4A5F" w:rsidRPr="003143DF" w:rsidRDefault="005E4A5F" w:rsidP="005E4A5F">
            <w:pPr>
              <w:rPr>
                <w:rFonts w:ascii="Arial" w:hAnsi="Arial" w:cs="Arial"/>
              </w:rPr>
            </w:pPr>
            <w:r w:rsidRPr="003143DF">
              <w:rPr>
                <w:rFonts w:ascii="Arial" w:hAnsi="Arial" w:cs="Arial"/>
              </w:rPr>
              <w:t>Ort, Datum</w:t>
            </w:r>
          </w:p>
        </w:tc>
        <w:tc>
          <w:tcPr>
            <w:tcW w:w="1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4BD8" w14:textId="77777777" w:rsidR="005E4A5F" w:rsidRPr="003143DF" w:rsidRDefault="005E4A5F" w:rsidP="005E4A5F">
            <w:pPr>
              <w:rPr>
                <w:rFonts w:ascii="Arial" w:hAnsi="Arial" w:cs="Arial"/>
              </w:rPr>
            </w:pPr>
          </w:p>
        </w:tc>
        <w:tc>
          <w:tcPr>
            <w:tcW w:w="2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7FB3" w14:textId="77777777" w:rsidR="005E4A5F" w:rsidRPr="003143DF" w:rsidRDefault="005E4A5F" w:rsidP="005E4A5F">
            <w:pPr>
              <w:rPr>
                <w:rFonts w:ascii="Arial" w:hAnsi="Arial" w:cs="Arial"/>
              </w:rPr>
            </w:pPr>
            <w:r w:rsidRPr="003143DF">
              <w:rPr>
                <w:rFonts w:ascii="Arial" w:hAnsi="Arial" w:cs="Arial"/>
              </w:rPr>
              <w:t>Unterschrift/Praxisstempel</w:t>
            </w:r>
          </w:p>
        </w:tc>
      </w:tr>
      <w:tr w:rsidR="005E4A5F" w:rsidRPr="003143DF" w14:paraId="657EB2BC" w14:textId="77777777" w:rsidTr="00223804">
        <w:trPr>
          <w:trHeight w:val="1050"/>
        </w:trPr>
        <w:tc>
          <w:tcPr>
            <w:tcW w:w="2266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E0A9" w14:textId="77777777" w:rsidR="005E4A5F" w:rsidRPr="003143DF" w:rsidRDefault="005E4A5F" w:rsidP="005E4A5F">
            <w:pPr>
              <w:rPr>
                <w:rFonts w:ascii="Arial" w:hAnsi="Arial" w:cs="Arial"/>
              </w:rPr>
            </w:pPr>
          </w:p>
        </w:tc>
        <w:tc>
          <w:tcPr>
            <w:tcW w:w="1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5EDA" w14:textId="77777777" w:rsidR="005E4A5F" w:rsidRPr="003143DF" w:rsidRDefault="005E4A5F" w:rsidP="005E4A5F">
            <w:pPr>
              <w:rPr>
                <w:rFonts w:ascii="Arial" w:hAnsi="Arial" w:cs="Arial"/>
              </w:rPr>
            </w:pPr>
          </w:p>
        </w:tc>
        <w:tc>
          <w:tcPr>
            <w:tcW w:w="2578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B886" w14:textId="77777777" w:rsidR="005E4A5F" w:rsidRPr="003143DF" w:rsidRDefault="005E4A5F" w:rsidP="005E4A5F">
            <w:pPr>
              <w:rPr>
                <w:rFonts w:ascii="Arial" w:hAnsi="Arial" w:cs="Arial"/>
              </w:rPr>
            </w:pPr>
          </w:p>
        </w:tc>
      </w:tr>
    </w:tbl>
    <w:p w14:paraId="489BD021" w14:textId="77777777" w:rsidR="005E4A5F" w:rsidRPr="003143DF" w:rsidRDefault="005E4A5F" w:rsidP="005E4A5F">
      <w:pPr>
        <w:rPr>
          <w:rFonts w:ascii="Arial" w:hAnsi="Arial" w:cs="Arial"/>
        </w:rPr>
      </w:pPr>
    </w:p>
    <w:tbl>
      <w:tblPr>
        <w:tblStyle w:val="Tabellenraster1"/>
        <w:tblW w:w="5000" w:type="pct"/>
        <w:tblLook w:val="0000" w:firstRow="0" w:lastRow="0" w:firstColumn="0" w:lastColumn="0" w:noHBand="0" w:noVBand="0"/>
      </w:tblPr>
      <w:tblGrid>
        <w:gridCol w:w="1725"/>
        <w:gridCol w:w="7335"/>
      </w:tblGrid>
      <w:tr w:rsidR="00A91D6C" w:rsidRPr="003143DF" w14:paraId="3C1F115C" w14:textId="77777777" w:rsidTr="00223804">
        <w:tc>
          <w:tcPr>
            <w:tcW w:w="952" w:type="pct"/>
          </w:tcPr>
          <w:p w14:paraId="5EB67565" w14:textId="1DB4B92C" w:rsidR="00A91D6C" w:rsidRPr="003143DF" w:rsidRDefault="00A91D6C" w:rsidP="004E6E9D">
            <w:pPr>
              <w:tabs>
                <w:tab w:val="left" w:leader="underscore" w:pos="930"/>
                <w:tab w:val="left" w:pos="3280"/>
                <w:tab w:val="left" w:leader="underscore" w:pos="3564"/>
                <w:tab w:val="left" w:pos="4920"/>
                <w:tab w:val="left" w:pos="5750"/>
                <w:tab w:val="left" w:pos="6290"/>
              </w:tabs>
              <w:spacing w:before="240"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>Bericht an</w:t>
            </w:r>
            <w:r w:rsidR="00223804" w:rsidRPr="003143DF">
              <w:rPr>
                <w:rFonts w:cs="Arial"/>
              </w:rPr>
              <w:t>:</w:t>
            </w:r>
            <w:r w:rsidRPr="003143DF">
              <w:rPr>
                <w:rFonts w:cs="Arial"/>
              </w:rPr>
              <w:t xml:space="preserve"> </w:t>
            </w:r>
          </w:p>
          <w:p w14:paraId="18C27E48" w14:textId="3947DDB5" w:rsidR="00A91D6C" w:rsidRPr="003143DF" w:rsidRDefault="00A91D6C" w:rsidP="00A91D6C">
            <w:pPr>
              <w:tabs>
                <w:tab w:val="left" w:leader="underscore" w:pos="930"/>
                <w:tab w:val="left" w:pos="3280"/>
                <w:tab w:val="left" w:leader="underscore" w:pos="3564"/>
                <w:tab w:val="left" w:pos="4920"/>
                <w:tab w:val="left" w:pos="5750"/>
                <w:tab w:val="left" w:pos="6290"/>
              </w:tabs>
              <w:spacing w:before="240" w:after="160" w:line="259" w:lineRule="auto"/>
              <w:rPr>
                <w:rFonts w:cs="Arial"/>
              </w:rPr>
            </w:pPr>
            <w:r w:rsidRPr="003143DF">
              <w:rPr>
                <w:rFonts w:cs="Arial"/>
              </w:rPr>
              <w:t xml:space="preserve">Rechnung an: </w:t>
            </w:r>
          </w:p>
        </w:tc>
        <w:tc>
          <w:tcPr>
            <w:tcW w:w="4048" w:type="pct"/>
          </w:tcPr>
          <w:p w14:paraId="78735AC8" w14:textId="5AFA8BEF" w:rsidR="00A91D6C" w:rsidRPr="003143DF" w:rsidRDefault="009E7378" w:rsidP="004E6E9D">
            <w:pPr>
              <w:tabs>
                <w:tab w:val="left" w:leader="underscore" w:pos="930"/>
                <w:tab w:val="left" w:pos="3280"/>
                <w:tab w:val="left" w:leader="underscore" w:pos="3564"/>
                <w:tab w:val="left" w:pos="4920"/>
                <w:tab w:val="left" w:pos="5750"/>
                <w:tab w:val="left" w:pos="6290"/>
              </w:tabs>
              <w:spacing w:before="240"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335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6C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804" w:rsidRPr="003143DF">
              <w:rPr>
                <w:rFonts w:cs="Arial"/>
              </w:rPr>
              <w:t xml:space="preserve"> Tierhalter/</w:t>
            </w:r>
            <w:r w:rsidR="00A91D6C" w:rsidRPr="003143DF">
              <w:rPr>
                <w:rFonts w:cs="Arial"/>
              </w:rPr>
              <w:t>in</w:t>
            </w:r>
            <w:r w:rsidR="00A91D6C" w:rsidRPr="003143D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063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6C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D6C" w:rsidRPr="003143DF">
              <w:rPr>
                <w:rFonts w:cs="Arial"/>
              </w:rPr>
              <w:t xml:space="preserve"> Veterinärdienst Kanton: …………</w:t>
            </w:r>
          </w:p>
          <w:p w14:paraId="7C6EA78F" w14:textId="7FDD30CE" w:rsidR="00A91D6C" w:rsidRPr="003143DF" w:rsidRDefault="009E7378" w:rsidP="004E6E9D">
            <w:pPr>
              <w:tabs>
                <w:tab w:val="left" w:leader="underscore" w:pos="930"/>
                <w:tab w:val="left" w:pos="3280"/>
                <w:tab w:val="left" w:leader="underscore" w:pos="3564"/>
                <w:tab w:val="left" w:pos="4920"/>
                <w:tab w:val="left" w:pos="5750"/>
                <w:tab w:val="left" w:pos="6290"/>
              </w:tabs>
              <w:spacing w:before="240"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557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6C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804" w:rsidRPr="003143DF">
              <w:rPr>
                <w:rFonts w:cs="Arial"/>
              </w:rPr>
              <w:t xml:space="preserve"> Tierhalter/</w:t>
            </w:r>
            <w:r w:rsidR="00A91D6C" w:rsidRPr="003143DF">
              <w:rPr>
                <w:rFonts w:cs="Arial"/>
              </w:rPr>
              <w:t>in</w:t>
            </w:r>
            <w:r w:rsidR="00A91D6C" w:rsidRPr="003143D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410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6C" w:rsidRPr="00314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D6C" w:rsidRPr="003143DF">
              <w:rPr>
                <w:rFonts w:cs="Arial"/>
              </w:rPr>
              <w:t xml:space="preserve"> Veterinärdienst Kanton: …………</w:t>
            </w:r>
          </w:p>
        </w:tc>
      </w:tr>
    </w:tbl>
    <w:p w14:paraId="740805B5" w14:textId="7D7BAC6B" w:rsidR="00910B95" w:rsidRPr="003143DF" w:rsidRDefault="00910B95" w:rsidP="005E4A5F">
      <w:pPr>
        <w:rPr>
          <w:rFonts w:ascii="Arial" w:hAnsi="Arial" w:cs="Arial"/>
        </w:rPr>
      </w:pPr>
    </w:p>
    <w:p w14:paraId="0C9287C6" w14:textId="04AB5E51" w:rsidR="00910B95" w:rsidRPr="003143DF" w:rsidRDefault="00910B95" w:rsidP="005E4A5F">
      <w:pPr>
        <w:rPr>
          <w:rFonts w:ascii="Arial" w:hAnsi="Arial" w:cs="Arial"/>
        </w:rPr>
      </w:pPr>
    </w:p>
    <w:p w14:paraId="3D4DF170" w14:textId="1BF28B5D" w:rsidR="00910B95" w:rsidRPr="003143DF" w:rsidRDefault="00910B95" w:rsidP="00910B95">
      <w:pPr>
        <w:jc w:val="right"/>
        <w:rPr>
          <w:rFonts w:ascii="Arial" w:hAnsi="Arial" w:cs="Arial"/>
          <w:sz w:val="16"/>
          <w:szCs w:val="16"/>
        </w:rPr>
      </w:pPr>
      <w:r w:rsidRPr="003143DF">
        <w:rPr>
          <w:rFonts w:ascii="Arial" w:hAnsi="Arial" w:cs="Arial"/>
          <w:sz w:val="16"/>
          <w:szCs w:val="16"/>
        </w:rPr>
        <w:t xml:space="preserve">22.10.2021, </w:t>
      </w:r>
      <w:proofErr w:type="spellStart"/>
      <w:r w:rsidRPr="003143DF">
        <w:rPr>
          <w:rFonts w:ascii="Arial" w:hAnsi="Arial" w:cs="Arial"/>
          <w:sz w:val="16"/>
          <w:szCs w:val="16"/>
        </w:rPr>
        <w:t>jro</w:t>
      </w:r>
      <w:proofErr w:type="spellEnd"/>
      <w:r w:rsidRPr="003143DF">
        <w:rPr>
          <w:rFonts w:ascii="Arial" w:hAnsi="Arial" w:cs="Arial"/>
          <w:sz w:val="16"/>
          <w:szCs w:val="16"/>
        </w:rPr>
        <w:t xml:space="preserve"> (AN: VSKT / Vollzug)</w:t>
      </w:r>
    </w:p>
    <w:sectPr w:rsidR="00910B95" w:rsidRPr="003143DF" w:rsidSect="002B5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3F5C4" w14:textId="77777777" w:rsidR="00B332AF" w:rsidRDefault="00B332AF" w:rsidP="00233100">
      <w:pPr>
        <w:spacing w:after="0" w:line="240" w:lineRule="auto"/>
      </w:pPr>
      <w:r>
        <w:separator/>
      </w:r>
    </w:p>
  </w:endnote>
  <w:endnote w:type="continuationSeparator" w:id="0">
    <w:p w14:paraId="24300E53" w14:textId="77777777" w:rsidR="00B332AF" w:rsidRDefault="00B332AF" w:rsidP="0023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FFCC" w14:textId="77777777" w:rsidR="00E96C3C" w:rsidRDefault="00E96C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227357"/>
      <w:docPartObj>
        <w:docPartGallery w:val="Page Numbers (Bottom of Page)"/>
        <w:docPartUnique/>
      </w:docPartObj>
    </w:sdtPr>
    <w:sdtEndPr/>
    <w:sdtContent>
      <w:p w14:paraId="506273B8" w14:textId="0C56741B" w:rsidR="002B593B" w:rsidRDefault="002B593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78" w:rsidRPr="009E7378">
          <w:rPr>
            <w:noProof/>
            <w:lang w:val="de-DE"/>
          </w:rPr>
          <w:t>2</w:t>
        </w:r>
        <w:r>
          <w:fldChar w:fldCharType="end"/>
        </w:r>
        <w:r>
          <w:t>/3</w:t>
        </w:r>
      </w:p>
    </w:sdtContent>
  </w:sdt>
  <w:p w14:paraId="6D916B56" w14:textId="77777777" w:rsidR="002B593B" w:rsidRDefault="002B59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022" w:type="pct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2"/>
    </w:tblGrid>
    <w:tr w:rsidR="002B593B" w:rsidRPr="00E96C3C" w14:paraId="2F3D9041" w14:textId="77777777" w:rsidTr="0028602B">
      <w:trPr>
        <w:trHeight w:val="200"/>
        <w:jc w:val="right"/>
      </w:trPr>
      <w:tc>
        <w:tcPr>
          <w:tcW w:w="5000" w:type="pct"/>
        </w:tcPr>
        <w:p w14:paraId="376816C0" w14:textId="77777777" w:rsidR="002B593B" w:rsidRPr="00E96C3C" w:rsidRDefault="002B593B" w:rsidP="002B593B">
          <w:pPr>
            <w:pStyle w:val="Fuzeile"/>
            <w:tabs>
              <w:tab w:val="left" w:pos="3420"/>
            </w:tabs>
            <w:spacing w:after="60"/>
            <w:rPr>
              <w:rFonts w:ascii="Arial" w:hAnsi="Arial" w:cs="Arial"/>
              <w:sz w:val="18"/>
            </w:rPr>
          </w:pPr>
          <w:r w:rsidRPr="00E96C3C">
            <w:rPr>
              <w:rFonts w:ascii="Arial" w:hAnsi="Arial" w:cs="Arial"/>
              <w:sz w:val="18"/>
            </w:rPr>
            <w:t>Vereinigung der Schweizer Kantonstierärztinnen und Kantonstierärzte</w:t>
          </w:r>
        </w:p>
      </w:tc>
    </w:tr>
    <w:tr w:rsidR="002B593B" w:rsidRPr="00E96C3C" w14:paraId="46690A10" w14:textId="77777777" w:rsidTr="0028602B">
      <w:trPr>
        <w:trHeight w:val="200"/>
        <w:jc w:val="right"/>
      </w:trPr>
      <w:tc>
        <w:tcPr>
          <w:tcW w:w="5000" w:type="pct"/>
        </w:tcPr>
        <w:p w14:paraId="67D3E0EE" w14:textId="77777777" w:rsidR="002B593B" w:rsidRPr="00E96C3C" w:rsidRDefault="002B593B" w:rsidP="002B593B">
          <w:pPr>
            <w:pStyle w:val="Fuzeile"/>
            <w:tabs>
              <w:tab w:val="left" w:pos="3420"/>
            </w:tabs>
            <w:rPr>
              <w:rFonts w:ascii="Arial" w:hAnsi="Arial" w:cs="Arial"/>
              <w:sz w:val="18"/>
            </w:rPr>
          </w:pPr>
          <w:r w:rsidRPr="00E96C3C">
            <w:rPr>
              <w:rFonts w:ascii="Arial" w:hAnsi="Arial" w:cs="Arial"/>
              <w:sz w:val="18"/>
            </w:rPr>
            <w:t>c/o Bundesamt für Lebensmittelsicherheit und Veterinärwesen</w:t>
          </w:r>
        </w:p>
      </w:tc>
    </w:tr>
    <w:tr w:rsidR="002B593B" w:rsidRPr="00E96C3C" w14:paraId="7FD01F39" w14:textId="77777777" w:rsidTr="0028602B">
      <w:trPr>
        <w:trHeight w:val="200"/>
        <w:jc w:val="right"/>
      </w:trPr>
      <w:tc>
        <w:tcPr>
          <w:tcW w:w="5000" w:type="pct"/>
        </w:tcPr>
        <w:p w14:paraId="46B3EE77" w14:textId="77777777" w:rsidR="002B593B" w:rsidRPr="00E96C3C" w:rsidRDefault="002B593B" w:rsidP="002B593B">
          <w:pPr>
            <w:pStyle w:val="Fuzeile"/>
            <w:tabs>
              <w:tab w:val="left" w:pos="3420"/>
            </w:tabs>
            <w:rPr>
              <w:rFonts w:ascii="Arial" w:hAnsi="Arial" w:cs="Arial"/>
              <w:sz w:val="18"/>
            </w:rPr>
          </w:pPr>
          <w:proofErr w:type="spellStart"/>
          <w:r w:rsidRPr="00E96C3C">
            <w:rPr>
              <w:rFonts w:ascii="Arial" w:hAnsi="Arial" w:cs="Arial"/>
              <w:sz w:val="18"/>
            </w:rPr>
            <w:t>Schwarzenburgstrasse</w:t>
          </w:r>
          <w:proofErr w:type="spellEnd"/>
          <w:r w:rsidRPr="00E96C3C">
            <w:rPr>
              <w:rFonts w:ascii="Arial" w:hAnsi="Arial" w:cs="Arial"/>
              <w:sz w:val="18"/>
            </w:rPr>
            <w:t xml:space="preserve"> 155</w:t>
          </w:r>
        </w:p>
      </w:tc>
    </w:tr>
    <w:tr w:rsidR="002B593B" w:rsidRPr="00E96C3C" w14:paraId="4499AE89" w14:textId="77777777" w:rsidTr="0028602B">
      <w:trPr>
        <w:trHeight w:val="200"/>
        <w:jc w:val="right"/>
      </w:trPr>
      <w:tc>
        <w:tcPr>
          <w:tcW w:w="5000" w:type="pct"/>
        </w:tcPr>
        <w:p w14:paraId="6E4ABF4C" w14:textId="77777777" w:rsidR="002B593B" w:rsidRPr="00E96C3C" w:rsidRDefault="002B593B" w:rsidP="002B593B">
          <w:pPr>
            <w:pStyle w:val="Fuzeile"/>
            <w:tabs>
              <w:tab w:val="left" w:pos="3420"/>
            </w:tabs>
            <w:rPr>
              <w:rFonts w:ascii="Arial" w:hAnsi="Arial" w:cs="Arial"/>
              <w:sz w:val="18"/>
            </w:rPr>
          </w:pPr>
          <w:r w:rsidRPr="00E96C3C">
            <w:rPr>
              <w:rFonts w:ascii="Arial" w:hAnsi="Arial" w:cs="Arial"/>
              <w:sz w:val="18"/>
            </w:rPr>
            <w:t>3003 Bern</w:t>
          </w:r>
        </w:p>
      </w:tc>
    </w:tr>
    <w:tr w:rsidR="002B593B" w:rsidRPr="00E96C3C" w14:paraId="0E6E117C" w14:textId="77777777" w:rsidTr="0028602B">
      <w:trPr>
        <w:trHeight w:val="200"/>
        <w:jc w:val="right"/>
      </w:trPr>
      <w:tc>
        <w:tcPr>
          <w:tcW w:w="5000" w:type="pct"/>
        </w:tcPr>
        <w:p w14:paraId="56C99536" w14:textId="77777777" w:rsidR="002B593B" w:rsidRPr="00E96C3C" w:rsidRDefault="002B593B" w:rsidP="002B593B">
          <w:pPr>
            <w:pStyle w:val="Fuzeile"/>
            <w:tabs>
              <w:tab w:val="left" w:pos="3420"/>
            </w:tabs>
            <w:rPr>
              <w:rFonts w:ascii="Arial" w:hAnsi="Arial" w:cs="Arial"/>
              <w:sz w:val="18"/>
            </w:rPr>
          </w:pPr>
          <w:r w:rsidRPr="00E96C3C">
            <w:rPr>
              <w:rFonts w:ascii="Arial" w:hAnsi="Arial" w:cs="Arial"/>
              <w:sz w:val="18"/>
            </w:rPr>
            <w:t>Tel. +41 (0)58 464 92 25</w:t>
          </w:r>
        </w:p>
      </w:tc>
    </w:tr>
    <w:tr w:rsidR="002B593B" w:rsidRPr="00E96C3C" w14:paraId="244DED40" w14:textId="77777777" w:rsidTr="0028602B">
      <w:trPr>
        <w:trHeight w:val="200"/>
        <w:jc w:val="right"/>
      </w:trPr>
      <w:tc>
        <w:tcPr>
          <w:tcW w:w="5000" w:type="pct"/>
        </w:tcPr>
        <w:p w14:paraId="2FA185DC" w14:textId="77777777" w:rsidR="002B593B" w:rsidRPr="00E96C3C" w:rsidRDefault="009E7378" w:rsidP="002B593B">
          <w:pPr>
            <w:pStyle w:val="Fuzeile"/>
            <w:tabs>
              <w:tab w:val="left" w:pos="3420"/>
            </w:tabs>
            <w:rPr>
              <w:rStyle w:val="Hyperlink"/>
              <w:rFonts w:ascii="Arial" w:hAnsi="Arial" w:cs="Arial"/>
              <w:sz w:val="18"/>
            </w:rPr>
          </w:pPr>
          <w:hyperlink r:id="rId1" w:history="1">
            <w:r w:rsidR="002B593B" w:rsidRPr="00E96C3C">
              <w:rPr>
                <w:rStyle w:val="Hyperlink"/>
                <w:rFonts w:ascii="Arial" w:hAnsi="Arial" w:cs="Arial"/>
                <w:sz w:val="18"/>
              </w:rPr>
              <w:t>vskt.sekretariat@blv.admin.ch</w:t>
            </w:r>
          </w:hyperlink>
        </w:p>
        <w:p w14:paraId="62990B28" w14:textId="77777777" w:rsidR="002B593B" w:rsidRPr="00E96C3C" w:rsidRDefault="002B593B" w:rsidP="002B593B">
          <w:pPr>
            <w:pStyle w:val="Fuzeile"/>
            <w:tabs>
              <w:tab w:val="left" w:pos="3420"/>
            </w:tabs>
            <w:rPr>
              <w:rStyle w:val="Hyperlink"/>
              <w:rFonts w:ascii="Arial" w:hAnsi="Arial" w:cs="Arial"/>
            </w:rPr>
          </w:pPr>
          <w:r w:rsidRPr="00E96C3C">
            <w:rPr>
              <w:rStyle w:val="Hyperlink"/>
              <w:rFonts w:ascii="Arial" w:hAnsi="Arial" w:cs="Arial"/>
              <w:sz w:val="18"/>
            </w:rPr>
            <w:t>www.kantonstieraerzte.ch</w:t>
          </w:r>
        </w:p>
      </w:tc>
    </w:tr>
  </w:tbl>
  <w:p w14:paraId="00617F95" w14:textId="71172E91" w:rsidR="002B593B" w:rsidRDefault="002B593B" w:rsidP="002B5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44EC" w14:textId="77777777" w:rsidR="00B332AF" w:rsidRDefault="00B332AF" w:rsidP="00233100">
      <w:pPr>
        <w:spacing w:after="0" w:line="240" w:lineRule="auto"/>
      </w:pPr>
      <w:r>
        <w:separator/>
      </w:r>
    </w:p>
  </w:footnote>
  <w:footnote w:type="continuationSeparator" w:id="0">
    <w:p w14:paraId="2F4985BA" w14:textId="77777777" w:rsidR="00B332AF" w:rsidRDefault="00B332AF" w:rsidP="0023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A845" w14:textId="77777777" w:rsidR="00E96C3C" w:rsidRDefault="00E96C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FD79" w14:textId="77777777" w:rsidR="00E96C3C" w:rsidRDefault="00E96C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787C" w14:textId="6AB00FE5" w:rsidR="001E3620" w:rsidRDefault="002B593B" w:rsidP="002B593B">
    <w:pPr>
      <w:jc w:val="right"/>
    </w:pPr>
    <w:r w:rsidRPr="00FE3307">
      <w:rPr>
        <w:noProof/>
        <w:lang w:eastAsia="de-CH"/>
      </w:rPr>
      <w:drawing>
        <wp:inline distT="0" distB="0" distL="0" distR="0" wp14:anchorId="70A455C0" wp14:editId="6B7A9A36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C0CB" w14:textId="77777777" w:rsidR="002B593B" w:rsidRDefault="002B593B" w:rsidP="002B593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DEB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46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02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E6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07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1EF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07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4F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6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10E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C8C"/>
    <w:multiLevelType w:val="multilevel"/>
    <w:tmpl w:val="B89E12C6"/>
    <w:styleLink w:val="WWNum24"/>
    <w:lvl w:ilvl="0">
      <w:start w:val="1"/>
      <w:numFmt w:val="upperLetter"/>
      <w:lvlText w:val="%1."/>
      <w:lvlJc w:val="left"/>
      <w:pPr>
        <w:ind w:left="794" w:hanging="794"/>
      </w:pPr>
    </w:lvl>
    <w:lvl w:ilvl="1">
      <w:start w:val="1"/>
      <w:numFmt w:val="decimal"/>
      <w:lvlText w:val="%2."/>
      <w:lvlJc w:val="left"/>
      <w:pPr>
        <w:ind w:left="794" w:hanging="794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ind w:left="794" w:hanging="794"/>
      </w:pPr>
    </w:lvl>
    <w:lvl w:ilvl="5">
      <w:start w:val="1"/>
      <w:numFmt w:val="lowerRoman"/>
      <w:lvlText w:val="%6."/>
      <w:lvlJc w:val="left"/>
      <w:pPr>
        <w:ind w:left="794" w:hanging="794"/>
      </w:pPr>
    </w:lvl>
    <w:lvl w:ilvl="6">
      <w:start w:val="1"/>
      <w:numFmt w:val="decimal"/>
      <w:lvlText w:val="%7."/>
      <w:lvlJc w:val="left"/>
      <w:pPr>
        <w:ind w:left="794" w:hanging="794"/>
      </w:pPr>
    </w:lvl>
    <w:lvl w:ilvl="7">
      <w:start w:val="1"/>
      <w:numFmt w:val="lowerLetter"/>
      <w:lvlText w:val="%8."/>
      <w:lvlJc w:val="left"/>
      <w:pPr>
        <w:ind w:left="794" w:hanging="794"/>
      </w:pPr>
    </w:lvl>
    <w:lvl w:ilvl="8">
      <w:start w:val="1"/>
      <w:numFmt w:val="lowerRoman"/>
      <w:lvlText w:val="%9."/>
      <w:lvlJc w:val="left"/>
      <w:pPr>
        <w:ind w:left="794" w:hanging="794"/>
      </w:pPr>
    </w:lvl>
  </w:abstractNum>
  <w:abstractNum w:abstractNumId="11" w15:restartNumberingAfterBreak="0">
    <w:nsid w:val="048A4B38"/>
    <w:multiLevelType w:val="hybridMultilevel"/>
    <w:tmpl w:val="A1AE2932"/>
    <w:lvl w:ilvl="0" w:tplc="3326A1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3D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BC5076"/>
    <w:multiLevelType w:val="hybridMultilevel"/>
    <w:tmpl w:val="24C2B0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00"/>
    <w:rsid w:val="00016B36"/>
    <w:rsid w:val="000203E2"/>
    <w:rsid w:val="00036CBA"/>
    <w:rsid w:val="00067078"/>
    <w:rsid w:val="000A0C0A"/>
    <w:rsid w:val="000A58AC"/>
    <w:rsid w:val="000C4372"/>
    <w:rsid w:val="000C7C00"/>
    <w:rsid w:val="000D52F7"/>
    <w:rsid w:val="000F6D1A"/>
    <w:rsid w:val="00104C46"/>
    <w:rsid w:val="00105928"/>
    <w:rsid w:val="00114C9D"/>
    <w:rsid w:val="00115697"/>
    <w:rsid w:val="001249C8"/>
    <w:rsid w:val="00124FF7"/>
    <w:rsid w:val="00147124"/>
    <w:rsid w:val="00160B08"/>
    <w:rsid w:val="00163C55"/>
    <w:rsid w:val="00180004"/>
    <w:rsid w:val="0018584C"/>
    <w:rsid w:val="00191489"/>
    <w:rsid w:val="001A3A6C"/>
    <w:rsid w:val="001A6BCA"/>
    <w:rsid w:val="001B07F6"/>
    <w:rsid w:val="001B0EB9"/>
    <w:rsid w:val="001C60C9"/>
    <w:rsid w:val="001D0230"/>
    <w:rsid w:val="001E1EF3"/>
    <w:rsid w:val="001E2C52"/>
    <w:rsid w:val="001E3620"/>
    <w:rsid w:val="001F0BDD"/>
    <w:rsid w:val="001F4AEE"/>
    <w:rsid w:val="001F4DEF"/>
    <w:rsid w:val="00223804"/>
    <w:rsid w:val="00233100"/>
    <w:rsid w:val="002431B6"/>
    <w:rsid w:val="0025117D"/>
    <w:rsid w:val="00256D6F"/>
    <w:rsid w:val="002722A7"/>
    <w:rsid w:val="002810A6"/>
    <w:rsid w:val="00285FCA"/>
    <w:rsid w:val="00287E5A"/>
    <w:rsid w:val="00292B4A"/>
    <w:rsid w:val="00293088"/>
    <w:rsid w:val="002A3E2D"/>
    <w:rsid w:val="002B33F5"/>
    <w:rsid w:val="002B593B"/>
    <w:rsid w:val="002B6826"/>
    <w:rsid w:val="002F5B77"/>
    <w:rsid w:val="002F5BCE"/>
    <w:rsid w:val="002F623A"/>
    <w:rsid w:val="003143DF"/>
    <w:rsid w:val="00320FC9"/>
    <w:rsid w:val="00334B38"/>
    <w:rsid w:val="0039027C"/>
    <w:rsid w:val="003B7333"/>
    <w:rsid w:val="003C13A7"/>
    <w:rsid w:val="003C2B67"/>
    <w:rsid w:val="003D2FD6"/>
    <w:rsid w:val="003D30FC"/>
    <w:rsid w:val="003D59FD"/>
    <w:rsid w:val="003F13B6"/>
    <w:rsid w:val="00402F38"/>
    <w:rsid w:val="00404A06"/>
    <w:rsid w:val="00407691"/>
    <w:rsid w:val="00414B42"/>
    <w:rsid w:val="00431C46"/>
    <w:rsid w:val="00445AD4"/>
    <w:rsid w:val="004641F8"/>
    <w:rsid w:val="004668A9"/>
    <w:rsid w:val="004A0234"/>
    <w:rsid w:val="004A2126"/>
    <w:rsid w:val="004B1D1E"/>
    <w:rsid w:val="004B433F"/>
    <w:rsid w:val="004C62F0"/>
    <w:rsid w:val="004C74BD"/>
    <w:rsid w:val="004D284E"/>
    <w:rsid w:val="004E06FD"/>
    <w:rsid w:val="004E0C0E"/>
    <w:rsid w:val="004F4602"/>
    <w:rsid w:val="00511086"/>
    <w:rsid w:val="005157FD"/>
    <w:rsid w:val="00515D55"/>
    <w:rsid w:val="00542070"/>
    <w:rsid w:val="00566E59"/>
    <w:rsid w:val="0057194E"/>
    <w:rsid w:val="00573402"/>
    <w:rsid w:val="00574975"/>
    <w:rsid w:val="00591480"/>
    <w:rsid w:val="00591D1D"/>
    <w:rsid w:val="005A025E"/>
    <w:rsid w:val="005B4F75"/>
    <w:rsid w:val="005D780C"/>
    <w:rsid w:val="005E4A5F"/>
    <w:rsid w:val="005E6F8A"/>
    <w:rsid w:val="00617434"/>
    <w:rsid w:val="00630E0A"/>
    <w:rsid w:val="006362F3"/>
    <w:rsid w:val="0064308A"/>
    <w:rsid w:val="00643F2C"/>
    <w:rsid w:val="00646EE8"/>
    <w:rsid w:val="0065667D"/>
    <w:rsid w:val="00660427"/>
    <w:rsid w:val="006623C1"/>
    <w:rsid w:val="006749CC"/>
    <w:rsid w:val="006A18B7"/>
    <w:rsid w:val="006D6A56"/>
    <w:rsid w:val="006F7FAA"/>
    <w:rsid w:val="0071435D"/>
    <w:rsid w:val="00726A13"/>
    <w:rsid w:val="00736826"/>
    <w:rsid w:val="0074359F"/>
    <w:rsid w:val="007457FB"/>
    <w:rsid w:val="00747D8A"/>
    <w:rsid w:val="007548FE"/>
    <w:rsid w:val="00761B3B"/>
    <w:rsid w:val="00765765"/>
    <w:rsid w:val="007667FC"/>
    <w:rsid w:val="00766861"/>
    <w:rsid w:val="007703B0"/>
    <w:rsid w:val="00781901"/>
    <w:rsid w:val="00790C51"/>
    <w:rsid w:val="00793FF8"/>
    <w:rsid w:val="00796631"/>
    <w:rsid w:val="00797412"/>
    <w:rsid w:val="00797835"/>
    <w:rsid w:val="007B0889"/>
    <w:rsid w:val="007C1387"/>
    <w:rsid w:val="007D2336"/>
    <w:rsid w:val="007D4E83"/>
    <w:rsid w:val="007F1B75"/>
    <w:rsid w:val="008027EE"/>
    <w:rsid w:val="008030BB"/>
    <w:rsid w:val="008053F5"/>
    <w:rsid w:val="008318D7"/>
    <w:rsid w:val="00832AAB"/>
    <w:rsid w:val="008340E5"/>
    <w:rsid w:val="00835F8E"/>
    <w:rsid w:val="0084753B"/>
    <w:rsid w:val="00855514"/>
    <w:rsid w:val="008907EC"/>
    <w:rsid w:val="008B4D53"/>
    <w:rsid w:val="008E3BDC"/>
    <w:rsid w:val="008F1794"/>
    <w:rsid w:val="00905B5F"/>
    <w:rsid w:val="00910B95"/>
    <w:rsid w:val="00910CB8"/>
    <w:rsid w:val="00910EC2"/>
    <w:rsid w:val="00916D4E"/>
    <w:rsid w:val="009229B2"/>
    <w:rsid w:val="009267A5"/>
    <w:rsid w:val="00940F43"/>
    <w:rsid w:val="009431FE"/>
    <w:rsid w:val="009622CC"/>
    <w:rsid w:val="00982724"/>
    <w:rsid w:val="0098510E"/>
    <w:rsid w:val="0099101C"/>
    <w:rsid w:val="009A07BB"/>
    <w:rsid w:val="009A49EF"/>
    <w:rsid w:val="009A7840"/>
    <w:rsid w:val="009B000E"/>
    <w:rsid w:val="009B12B7"/>
    <w:rsid w:val="009C0568"/>
    <w:rsid w:val="009C4B63"/>
    <w:rsid w:val="009C633D"/>
    <w:rsid w:val="009E2591"/>
    <w:rsid w:val="009E7378"/>
    <w:rsid w:val="00A11ADC"/>
    <w:rsid w:val="00A132BC"/>
    <w:rsid w:val="00A14EA1"/>
    <w:rsid w:val="00A32F8B"/>
    <w:rsid w:val="00A35680"/>
    <w:rsid w:val="00A35D0E"/>
    <w:rsid w:val="00A3782A"/>
    <w:rsid w:val="00A47447"/>
    <w:rsid w:val="00A51A87"/>
    <w:rsid w:val="00A52C2B"/>
    <w:rsid w:val="00A60669"/>
    <w:rsid w:val="00A91D6C"/>
    <w:rsid w:val="00AB185A"/>
    <w:rsid w:val="00AC4E79"/>
    <w:rsid w:val="00AD5228"/>
    <w:rsid w:val="00AD7C1F"/>
    <w:rsid w:val="00AF3DE1"/>
    <w:rsid w:val="00AF3DE6"/>
    <w:rsid w:val="00B02DC8"/>
    <w:rsid w:val="00B332AF"/>
    <w:rsid w:val="00B342CF"/>
    <w:rsid w:val="00B41844"/>
    <w:rsid w:val="00B42CE9"/>
    <w:rsid w:val="00B43144"/>
    <w:rsid w:val="00B45F15"/>
    <w:rsid w:val="00B52FBC"/>
    <w:rsid w:val="00B62321"/>
    <w:rsid w:val="00B63A83"/>
    <w:rsid w:val="00B93E2C"/>
    <w:rsid w:val="00BA241A"/>
    <w:rsid w:val="00BB02B9"/>
    <w:rsid w:val="00BB457A"/>
    <w:rsid w:val="00BD257A"/>
    <w:rsid w:val="00C11CBA"/>
    <w:rsid w:val="00C160C8"/>
    <w:rsid w:val="00C17F20"/>
    <w:rsid w:val="00C26654"/>
    <w:rsid w:val="00C320B5"/>
    <w:rsid w:val="00C32678"/>
    <w:rsid w:val="00C55F5C"/>
    <w:rsid w:val="00C655D7"/>
    <w:rsid w:val="00C76439"/>
    <w:rsid w:val="00C97269"/>
    <w:rsid w:val="00C97771"/>
    <w:rsid w:val="00CA7D2C"/>
    <w:rsid w:val="00CA7FBC"/>
    <w:rsid w:val="00CE5BBD"/>
    <w:rsid w:val="00CF478A"/>
    <w:rsid w:val="00D036C2"/>
    <w:rsid w:val="00D04215"/>
    <w:rsid w:val="00D36CC3"/>
    <w:rsid w:val="00D45791"/>
    <w:rsid w:val="00D5125F"/>
    <w:rsid w:val="00D6474C"/>
    <w:rsid w:val="00D71E78"/>
    <w:rsid w:val="00D873B3"/>
    <w:rsid w:val="00D94AD8"/>
    <w:rsid w:val="00DA1CB6"/>
    <w:rsid w:val="00DA5BAF"/>
    <w:rsid w:val="00DB324C"/>
    <w:rsid w:val="00DC733F"/>
    <w:rsid w:val="00DE550A"/>
    <w:rsid w:val="00E01FDC"/>
    <w:rsid w:val="00E06F5A"/>
    <w:rsid w:val="00E3558C"/>
    <w:rsid w:val="00E40D1F"/>
    <w:rsid w:val="00E43EEE"/>
    <w:rsid w:val="00E505EF"/>
    <w:rsid w:val="00E55F56"/>
    <w:rsid w:val="00E62116"/>
    <w:rsid w:val="00E627D1"/>
    <w:rsid w:val="00E84AEC"/>
    <w:rsid w:val="00E96C3C"/>
    <w:rsid w:val="00EA2A59"/>
    <w:rsid w:val="00EB778F"/>
    <w:rsid w:val="00EC7F4E"/>
    <w:rsid w:val="00EE08F4"/>
    <w:rsid w:val="00F2282C"/>
    <w:rsid w:val="00F2443C"/>
    <w:rsid w:val="00F25D91"/>
    <w:rsid w:val="00F42EB3"/>
    <w:rsid w:val="00F43668"/>
    <w:rsid w:val="00F44438"/>
    <w:rsid w:val="00F52E5C"/>
    <w:rsid w:val="00F56169"/>
    <w:rsid w:val="00F75F97"/>
    <w:rsid w:val="00F838AD"/>
    <w:rsid w:val="00F90F9E"/>
    <w:rsid w:val="00F91ACE"/>
    <w:rsid w:val="00F95FE9"/>
    <w:rsid w:val="00FA5755"/>
    <w:rsid w:val="00FC4F25"/>
    <w:rsid w:val="00FD3C86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57DF7E2"/>
  <w15:chartTrackingRefBased/>
  <w15:docId w15:val="{765645F6-B840-4DCB-B764-6670DBA2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C0E"/>
  </w:style>
  <w:style w:type="paragraph" w:styleId="berschrift1">
    <w:name w:val="heading 1"/>
    <w:basedOn w:val="Standard"/>
    <w:next w:val="Standard"/>
    <w:link w:val="berschrift1Zchn"/>
    <w:uiPriority w:val="9"/>
    <w:qFormat/>
    <w:rsid w:val="008053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3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53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53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53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53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53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53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53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100"/>
  </w:style>
  <w:style w:type="paragraph" w:styleId="Fuzeile">
    <w:name w:val="footer"/>
    <w:basedOn w:val="Standard"/>
    <w:link w:val="FuzeileZchn"/>
    <w:uiPriority w:val="99"/>
    <w:unhideWhenUsed/>
    <w:rsid w:val="0023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100"/>
  </w:style>
  <w:style w:type="table" w:styleId="Tabellenraster">
    <w:name w:val="Table Grid"/>
    <w:basedOn w:val="NormaleTabelle"/>
    <w:uiPriority w:val="59"/>
    <w:rsid w:val="002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4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5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53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5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5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5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5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805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5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8053F5"/>
    <w:pPr>
      <w:spacing w:after="0" w:line="240" w:lineRule="auto"/>
    </w:pPr>
  </w:style>
  <w:style w:type="paragraph" w:styleId="Nachrichtenkopf">
    <w:name w:val="Message Header"/>
    <w:basedOn w:val="Standard"/>
    <w:link w:val="NachrichtenkopfZchn"/>
    <w:uiPriority w:val="99"/>
    <w:unhideWhenUsed/>
    <w:qFormat/>
    <w:rsid w:val="00EC7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table" w:styleId="TabellemithellemGitternetz">
    <w:name w:val="Grid Table Light"/>
    <w:basedOn w:val="NormaleTabelle"/>
    <w:uiPriority w:val="40"/>
    <w:rsid w:val="001B0E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3">
    <w:name w:val="List Table 3 Accent 3"/>
    <w:basedOn w:val="NormaleTabelle"/>
    <w:uiPriority w:val="48"/>
    <w:rsid w:val="001B0EB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B0EB9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F5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B7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AF3DE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3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3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3E2"/>
    <w:rPr>
      <w:b/>
      <w:bCs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EC7F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800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0004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E550A"/>
    <w:pPr>
      <w:spacing w:after="165" w:line="240" w:lineRule="auto"/>
    </w:pPr>
    <w:rPr>
      <w:rFonts w:ascii="Times New Roman" w:eastAsia="Times New Roman" w:hAnsi="Times New Roman" w:cs="Times New Roman"/>
      <w:sz w:val="26"/>
      <w:szCs w:val="26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DE550A"/>
    <w:rPr>
      <w:i/>
      <w:iCs/>
      <w:color w:val="404040" w:themeColor="text1" w:themeTint="BF"/>
    </w:rPr>
  </w:style>
  <w:style w:type="character" w:styleId="Funotenzeichen">
    <w:name w:val="footnote reference"/>
    <w:basedOn w:val="Absatz-Standardschriftart"/>
    <w:uiPriority w:val="99"/>
    <w:semiHidden/>
    <w:unhideWhenUsed/>
    <w:rsid w:val="006362F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668A9"/>
    <w:rPr>
      <w:color w:val="954F72" w:themeColor="followedHyperlink"/>
      <w:u w:val="single"/>
    </w:rPr>
  </w:style>
  <w:style w:type="table" w:styleId="EinfacheTabelle1">
    <w:name w:val="Plain Table 1"/>
    <w:basedOn w:val="NormaleTabelle"/>
    <w:uiPriority w:val="41"/>
    <w:rsid w:val="00943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D36CC3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16B36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C97269"/>
    <w:rPr>
      <w:color w:val="808080"/>
    </w:rPr>
  </w:style>
  <w:style w:type="numbering" w:customStyle="1" w:styleId="WWNum24">
    <w:name w:val="WWNum24"/>
    <w:basedOn w:val="KeineListe"/>
    <w:rsid w:val="005E4A5F"/>
    <w:pPr>
      <w:numPr>
        <w:numId w:val="2"/>
      </w:numPr>
    </w:pPr>
  </w:style>
  <w:style w:type="paragraph" w:styleId="berarbeitung">
    <w:name w:val="Revision"/>
    <w:hidden/>
    <w:uiPriority w:val="99"/>
    <w:semiHidden/>
    <w:rsid w:val="00223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3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6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0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skt.sekretariat@blv.admi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0499C3053435292C8D08C1AD7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780C8-815E-42FC-BF2A-94C721D116EA}"/>
      </w:docPartPr>
      <w:docPartBody>
        <w:p w:rsidR="00B544E3" w:rsidRDefault="00E24EA7" w:rsidP="00E24EA7">
          <w:pPr>
            <w:pStyle w:val="C630499C3053435292C8D08C1AD74AD0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7F838E34862475792BF937B0B3B4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25316-8FDC-4F20-A882-31148BE4B9C8}"/>
      </w:docPartPr>
      <w:docPartBody>
        <w:p w:rsidR="00B544E3" w:rsidRDefault="00E24EA7" w:rsidP="00E24EA7">
          <w:pPr>
            <w:pStyle w:val="87F838E34862475792BF937B0B3B4BB3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A8BC1EBB14478195EC4580B1148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8AA27-3670-4F5A-AE43-FC89D3E24920}"/>
      </w:docPartPr>
      <w:docPartBody>
        <w:p w:rsidR="00B544E3" w:rsidRDefault="00E24EA7" w:rsidP="00E24EA7">
          <w:pPr>
            <w:pStyle w:val="DFA8BC1EBB14478195EC4580B1148006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67CA43D3D745C9B2FD9DD8DD6A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D1BF-C966-4C02-9EE8-2CF9BAC2A11C}"/>
      </w:docPartPr>
      <w:docPartBody>
        <w:p w:rsidR="00FC2B21" w:rsidRDefault="00CE5A7C" w:rsidP="00CE5A7C">
          <w:pPr>
            <w:pStyle w:val="0F67CA43D3D745C9B2FD9DD8DD6ADEE2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3D533B6F2E5418692F949220A97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D1389-7A45-424D-B9B0-EA0E16D58928}"/>
      </w:docPartPr>
      <w:docPartBody>
        <w:p w:rsidR="00FC2B21" w:rsidRDefault="00CE5A7C" w:rsidP="00CE5A7C">
          <w:pPr>
            <w:pStyle w:val="E3D533B6F2E5418692F949220A97879E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0912BBE8B8444683B459D1853C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61DB-5D27-4AE7-9234-D5C1BFF3AE08}"/>
      </w:docPartPr>
      <w:docPartBody>
        <w:p w:rsidR="00FC2B21" w:rsidRDefault="00CE5A7C" w:rsidP="00CE5A7C">
          <w:pPr>
            <w:pStyle w:val="850912BBE8B8444683B459D1853C9D95"/>
          </w:pPr>
          <w:r w:rsidRPr="004265B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A7"/>
    <w:rsid w:val="002156FF"/>
    <w:rsid w:val="005312D0"/>
    <w:rsid w:val="00927C3D"/>
    <w:rsid w:val="00937FB8"/>
    <w:rsid w:val="00A10974"/>
    <w:rsid w:val="00B544E3"/>
    <w:rsid w:val="00CA38F8"/>
    <w:rsid w:val="00CE5A7C"/>
    <w:rsid w:val="00E24EA7"/>
    <w:rsid w:val="00E76706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E5A7C"/>
    <w:rPr>
      <w:color w:val="808080"/>
    </w:rPr>
  </w:style>
  <w:style w:type="paragraph" w:customStyle="1" w:styleId="C630499C3053435292C8D08C1AD74AD0">
    <w:name w:val="C630499C3053435292C8D08C1AD74AD0"/>
    <w:rsid w:val="00E24EA7"/>
  </w:style>
  <w:style w:type="paragraph" w:customStyle="1" w:styleId="87F838E34862475792BF937B0B3B4BB3">
    <w:name w:val="87F838E34862475792BF937B0B3B4BB3"/>
    <w:rsid w:val="00E24EA7"/>
  </w:style>
  <w:style w:type="paragraph" w:customStyle="1" w:styleId="DFA8BC1EBB14478195EC4580B1148006">
    <w:name w:val="DFA8BC1EBB14478195EC4580B1148006"/>
    <w:rsid w:val="00E24EA7"/>
  </w:style>
  <w:style w:type="paragraph" w:customStyle="1" w:styleId="0F67CA43D3D745C9B2FD9DD8DD6ADEE2">
    <w:name w:val="0F67CA43D3D745C9B2FD9DD8DD6ADEE2"/>
    <w:rsid w:val="00CE5A7C"/>
  </w:style>
  <w:style w:type="paragraph" w:customStyle="1" w:styleId="E3D533B6F2E5418692F949220A97879E">
    <w:name w:val="E3D533B6F2E5418692F949220A97879E"/>
    <w:rsid w:val="00CE5A7C"/>
  </w:style>
  <w:style w:type="paragraph" w:customStyle="1" w:styleId="850912BBE8B8444683B459D1853C9D95">
    <w:name w:val="850912BBE8B8444683B459D1853C9D95"/>
    <w:rsid w:val="00CE5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eef342-59e9-484c-9757-d4cb6055097f">JYPY77EZFJKA-602859629-262</_dlc_DocId>
    <_dlc_DocIdUrl xmlns="96eef342-59e9-484c-9757-d4cb6055097f">
      <Url>https://sharepoint.admin.ch/sites/341-portal/Manual%20Tierschutzvollzug/_layouts/15/DocIdRedir.aspx?ID=JYPY77EZFJKA-602859629-262</Url>
      <Description>JYPY77EZFJKA-602859629-262</Description>
    </_dlc_DocIdUrl>
    <awisa_x0020_URL xmlns="587fe659-71c4-4998-95f5-e9359ec27e97">
      <Url xsi:nil="true"/>
      <Description xsi:nil="true"/>
    </awisa_x0020_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44FCAC5AFA3488A06C463F8EE8F62" ma:contentTypeVersion="2" ma:contentTypeDescription="Ein neues Dokument erstellen." ma:contentTypeScope="" ma:versionID="7dde0ceb8b056282911f396332d21332">
  <xsd:schema xmlns:xsd="http://www.w3.org/2001/XMLSchema" xmlns:xs="http://www.w3.org/2001/XMLSchema" xmlns:p="http://schemas.microsoft.com/office/2006/metadata/properties" xmlns:ns2="96eef342-59e9-484c-9757-d4cb6055097f" xmlns:ns3="587fe659-71c4-4998-95f5-e9359ec27e97" targetNamespace="http://schemas.microsoft.com/office/2006/metadata/properties" ma:root="true" ma:fieldsID="bdfb77571358c1d213af3dfe7391a01f" ns2:_="" ns3:_="">
    <xsd:import namespace="96eef342-59e9-484c-9757-d4cb6055097f"/>
    <xsd:import namespace="587fe659-71c4-4998-95f5-e9359ec27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wisa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f342-59e9-484c-9757-d4cb605509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e659-71c4-4998-95f5-e9359ec27e97" elementFormDefault="qualified">
    <xsd:import namespace="http://schemas.microsoft.com/office/2006/documentManagement/types"/>
    <xsd:import namespace="http://schemas.microsoft.com/office/infopath/2007/PartnerControls"/>
    <xsd:element name="awisa_x0020_URL" ma:index="11" nillable="true" ma:displayName="awisa URL" ma:description="Publizierte Version im Extranet/awisa." ma:format="Hyperlink" ma:internalName="awis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95DA-94C9-46B6-AA42-55D3CEE095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BFD687-1EC1-469E-97AA-A2394B59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3FE39-CA80-4955-BB9A-9327D8DB740B}">
  <ds:schemaRefs>
    <ds:schemaRef ds:uri="http://schemas.microsoft.com/office/2006/metadata/properties"/>
    <ds:schemaRef ds:uri="http://schemas.microsoft.com/office/infopath/2007/PartnerControls"/>
    <ds:schemaRef ds:uri="96eef342-59e9-484c-9757-d4cb6055097f"/>
    <ds:schemaRef ds:uri="587fe659-71c4-4998-95f5-e9359ec27e97"/>
  </ds:schemaRefs>
</ds:datastoreItem>
</file>

<file path=customXml/itemProps4.xml><?xml version="1.0" encoding="utf-8"?>
<ds:datastoreItem xmlns:ds="http://schemas.openxmlformats.org/officeDocument/2006/customXml" ds:itemID="{1F4F9355-B75C-4196-9E04-AC6D51C9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ef342-59e9-484c-9757-d4cb6055097f"/>
    <ds:schemaRef ds:uri="587fe659-71c4-4998-95f5-e9359ec27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E96D13-C7B5-440A-9E23-8CBD2D0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ucher</dc:creator>
  <cp:keywords/>
  <dc:description/>
  <cp:lastModifiedBy>b187nem</cp:lastModifiedBy>
  <cp:revision>2</cp:revision>
  <cp:lastPrinted>2019-02-04T15:24:00Z</cp:lastPrinted>
  <dcterms:created xsi:type="dcterms:W3CDTF">2022-06-24T06:46:00Z</dcterms:created>
  <dcterms:modified xsi:type="dcterms:W3CDTF">2022-06-24T06:46:00Z</dcterms:modified>
  <cp:contentStatus>Nicht begonn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44FCAC5AFA3488A06C463F8EE8F62</vt:lpwstr>
  </property>
  <property fmtid="{D5CDD505-2E9C-101B-9397-08002B2CF9AE}" pid="3" name="_dlc_DocIdItemGuid">
    <vt:lpwstr>18531759-e8de-49f7-81a7-fb58fc7ff156</vt:lpwstr>
  </property>
</Properties>
</file>